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EA161" w14:textId="5795B5BF" w:rsidR="004869F6" w:rsidRDefault="00B640DF" w:rsidP="00B640DF">
      <w:pPr>
        <w:pStyle w:val="Titre"/>
        <w:jc w:val="center"/>
      </w:pPr>
      <w:r>
        <w:t xml:space="preserve">Création d’une chaise </w:t>
      </w:r>
      <w:r w:rsidR="00C2054D">
        <w:t xml:space="preserve">de bureau </w:t>
      </w:r>
      <w:r>
        <w:t>connectée à réglage électrique et mémoire de position</w:t>
      </w:r>
    </w:p>
    <w:p w14:paraId="4AF72FA9" w14:textId="0C0B5EA0" w:rsidR="00C2054D" w:rsidRDefault="00C2054D" w:rsidP="00C2054D">
      <w:pPr>
        <w:jc w:val="center"/>
      </w:pPr>
      <w:r>
        <w:rPr>
          <w:noProof/>
        </w:rPr>
        <w:drawing>
          <wp:inline distT="0" distB="0" distL="0" distR="0" wp14:anchorId="54885616" wp14:editId="29FAC6BE">
            <wp:extent cx="3831983" cy="6238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85" b="15810"/>
                    <a:stretch/>
                  </pic:blipFill>
                  <pic:spPr bwMode="auto">
                    <a:xfrm>
                      <a:off x="0" y="0"/>
                      <a:ext cx="3833108" cy="6240707"/>
                    </a:xfrm>
                    <a:prstGeom prst="rect">
                      <a:avLst/>
                    </a:prstGeom>
                    <a:noFill/>
                    <a:ln>
                      <a:noFill/>
                    </a:ln>
                    <a:extLst>
                      <a:ext uri="{53640926-AAD7-44D8-BBD7-CCE9431645EC}">
                        <a14:shadowObscured xmlns:a14="http://schemas.microsoft.com/office/drawing/2010/main"/>
                      </a:ext>
                    </a:extLst>
                  </pic:spPr>
                </pic:pic>
              </a:graphicData>
            </a:graphic>
          </wp:inline>
        </w:drawing>
      </w:r>
    </w:p>
    <w:p w14:paraId="6E239ACE" w14:textId="499831B1" w:rsidR="00C2054D" w:rsidRDefault="00C2054D" w:rsidP="00C2054D">
      <w:pPr>
        <w:jc w:val="center"/>
        <w:rPr>
          <w:lang w:val="en-US"/>
        </w:rPr>
      </w:pPr>
      <w:r w:rsidRPr="00C2054D">
        <w:rPr>
          <w:lang w:val="en-US"/>
        </w:rPr>
        <w:t>TO5</w:t>
      </w:r>
      <w:r>
        <w:rPr>
          <w:lang w:val="en-US"/>
        </w:rPr>
        <w:t>2</w:t>
      </w:r>
    </w:p>
    <w:p w14:paraId="612FCC12" w14:textId="490D64F4" w:rsidR="00C2054D" w:rsidRPr="00C2054D" w:rsidRDefault="00C2054D" w:rsidP="00C2054D">
      <w:pPr>
        <w:jc w:val="center"/>
        <w:rPr>
          <w:lang w:val="en-US"/>
        </w:rPr>
      </w:pPr>
      <w:r>
        <w:rPr>
          <w:lang w:val="en-US"/>
        </w:rPr>
        <w:t>Rapport</w:t>
      </w:r>
    </w:p>
    <w:p w14:paraId="799546B3" w14:textId="2B39D986" w:rsidR="00C2054D" w:rsidRPr="00C2054D" w:rsidRDefault="00C2054D" w:rsidP="00C2054D">
      <w:pPr>
        <w:rPr>
          <w:lang w:val="en-US"/>
        </w:rPr>
      </w:pPr>
      <w:r>
        <w:rPr>
          <w:noProof/>
        </w:rPr>
        <w:drawing>
          <wp:anchor distT="0" distB="0" distL="114300" distR="114300" simplePos="0" relativeHeight="251658240" behindDoc="0" locked="0" layoutInCell="1" allowOverlap="1" wp14:anchorId="24A11836" wp14:editId="21055AAD">
            <wp:simplePos x="0" y="0"/>
            <wp:positionH relativeFrom="column">
              <wp:posOffset>4529455</wp:posOffset>
            </wp:positionH>
            <wp:positionV relativeFrom="paragraph">
              <wp:posOffset>92710</wp:posOffset>
            </wp:positionV>
            <wp:extent cx="1920240" cy="790575"/>
            <wp:effectExtent l="0" t="0" r="3810" b="9525"/>
            <wp:wrapNone/>
            <wp:docPr id="2" name="Image 2" descr="RÃ©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utbm&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54D">
        <w:rPr>
          <w:lang w:val="en-US"/>
        </w:rPr>
        <w:t xml:space="preserve">Quentin </w:t>
      </w:r>
      <w:proofErr w:type="spellStart"/>
      <w:r w:rsidRPr="00C2054D">
        <w:rPr>
          <w:lang w:val="en-US"/>
        </w:rPr>
        <w:t>Chambefort</w:t>
      </w:r>
      <w:proofErr w:type="spellEnd"/>
    </w:p>
    <w:p w14:paraId="3E203456" w14:textId="6D8A61FC" w:rsidR="00B640DF" w:rsidRPr="00C2054D" w:rsidRDefault="00C2054D" w:rsidP="00C2054D">
      <w:pPr>
        <w:rPr>
          <w:lang w:val="en-US"/>
        </w:rPr>
      </w:pPr>
      <w:proofErr w:type="spellStart"/>
      <w:r w:rsidRPr="00C2054D">
        <w:rPr>
          <w:lang w:val="en-US"/>
        </w:rPr>
        <w:t>Nahil</w:t>
      </w:r>
      <w:proofErr w:type="spellEnd"/>
      <w:r w:rsidRPr="00C2054D">
        <w:rPr>
          <w:lang w:val="en-US"/>
        </w:rPr>
        <w:t xml:space="preserve"> </w:t>
      </w:r>
      <w:proofErr w:type="spellStart"/>
      <w:r w:rsidRPr="00C2054D">
        <w:rPr>
          <w:lang w:val="en-US"/>
        </w:rPr>
        <w:t>Zamiati</w:t>
      </w:r>
      <w:proofErr w:type="spellEnd"/>
      <w:r w:rsidR="00FD11F8" w:rsidRPr="00C2054D">
        <w:rPr>
          <w:lang w:val="en-US"/>
        </w:rPr>
        <w:br w:type="page"/>
      </w:r>
    </w:p>
    <w:sdt>
      <w:sdtPr>
        <w:id w:val="-15320959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59281C" w14:textId="446613A2" w:rsidR="00FD11F8" w:rsidRDefault="00FD11F8">
          <w:pPr>
            <w:pStyle w:val="En-ttedetabledesmatires"/>
          </w:pPr>
          <w:r>
            <w:t>Table des matières</w:t>
          </w:r>
        </w:p>
        <w:p w14:paraId="0C6FC1FB" w14:textId="7018FEE4" w:rsidR="007A0062" w:rsidRDefault="00FD11F8">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4214016" w:history="1">
            <w:r w:rsidR="007A0062" w:rsidRPr="007409EA">
              <w:rPr>
                <w:rStyle w:val="Lienhypertexte"/>
                <w:noProof/>
              </w:rPr>
              <w:t>Introduction</w:t>
            </w:r>
            <w:r w:rsidR="007A0062">
              <w:rPr>
                <w:noProof/>
                <w:webHidden/>
              </w:rPr>
              <w:tab/>
            </w:r>
            <w:r w:rsidR="007A0062">
              <w:rPr>
                <w:noProof/>
                <w:webHidden/>
              </w:rPr>
              <w:fldChar w:fldCharType="begin"/>
            </w:r>
            <w:r w:rsidR="007A0062">
              <w:rPr>
                <w:noProof/>
                <w:webHidden/>
              </w:rPr>
              <w:instrText xml:space="preserve"> PAGEREF _Toc534214016 \h </w:instrText>
            </w:r>
            <w:r w:rsidR="007A0062">
              <w:rPr>
                <w:noProof/>
                <w:webHidden/>
              </w:rPr>
            </w:r>
            <w:r w:rsidR="007A0062">
              <w:rPr>
                <w:noProof/>
                <w:webHidden/>
              </w:rPr>
              <w:fldChar w:fldCharType="separate"/>
            </w:r>
            <w:r w:rsidR="007A0062">
              <w:rPr>
                <w:noProof/>
                <w:webHidden/>
              </w:rPr>
              <w:t>3</w:t>
            </w:r>
            <w:r w:rsidR="007A0062">
              <w:rPr>
                <w:noProof/>
                <w:webHidden/>
              </w:rPr>
              <w:fldChar w:fldCharType="end"/>
            </w:r>
          </w:hyperlink>
        </w:p>
        <w:p w14:paraId="36717467" w14:textId="6C85D4B6" w:rsidR="007A0062" w:rsidRDefault="007A0062">
          <w:pPr>
            <w:pStyle w:val="TM1"/>
            <w:tabs>
              <w:tab w:val="left" w:pos="440"/>
              <w:tab w:val="right" w:leader="dot" w:pos="9062"/>
            </w:tabs>
            <w:rPr>
              <w:rFonts w:eastAsiaTheme="minorEastAsia"/>
              <w:noProof/>
              <w:lang w:eastAsia="fr-FR"/>
            </w:rPr>
          </w:pPr>
          <w:hyperlink w:anchor="_Toc534214017" w:history="1">
            <w:r w:rsidRPr="007409EA">
              <w:rPr>
                <w:rStyle w:val="Lienhypertexte"/>
                <w:noProof/>
              </w:rPr>
              <w:t>1.</w:t>
            </w:r>
            <w:r>
              <w:rPr>
                <w:rFonts w:eastAsiaTheme="minorEastAsia"/>
                <w:noProof/>
                <w:lang w:eastAsia="fr-FR"/>
              </w:rPr>
              <w:tab/>
            </w:r>
            <w:r w:rsidRPr="007409EA">
              <w:rPr>
                <w:rStyle w:val="Lienhypertexte"/>
                <w:noProof/>
              </w:rPr>
              <w:t>Présentation Du projet</w:t>
            </w:r>
            <w:r>
              <w:rPr>
                <w:noProof/>
                <w:webHidden/>
              </w:rPr>
              <w:tab/>
            </w:r>
            <w:r>
              <w:rPr>
                <w:noProof/>
                <w:webHidden/>
              </w:rPr>
              <w:fldChar w:fldCharType="begin"/>
            </w:r>
            <w:r>
              <w:rPr>
                <w:noProof/>
                <w:webHidden/>
              </w:rPr>
              <w:instrText xml:space="preserve"> PAGEREF _Toc534214017 \h </w:instrText>
            </w:r>
            <w:r>
              <w:rPr>
                <w:noProof/>
                <w:webHidden/>
              </w:rPr>
            </w:r>
            <w:r>
              <w:rPr>
                <w:noProof/>
                <w:webHidden/>
              </w:rPr>
              <w:fldChar w:fldCharType="separate"/>
            </w:r>
            <w:r>
              <w:rPr>
                <w:noProof/>
                <w:webHidden/>
              </w:rPr>
              <w:t>3</w:t>
            </w:r>
            <w:r>
              <w:rPr>
                <w:noProof/>
                <w:webHidden/>
              </w:rPr>
              <w:fldChar w:fldCharType="end"/>
            </w:r>
          </w:hyperlink>
        </w:p>
        <w:p w14:paraId="398B726E" w14:textId="5F8E18FD" w:rsidR="007A0062" w:rsidRDefault="007A0062">
          <w:pPr>
            <w:pStyle w:val="TM2"/>
            <w:tabs>
              <w:tab w:val="left" w:pos="660"/>
              <w:tab w:val="right" w:leader="dot" w:pos="9062"/>
            </w:tabs>
            <w:rPr>
              <w:rFonts w:eastAsiaTheme="minorEastAsia"/>
              <w:noProof/>
              <w:lang w:eastAsia="fr-FR"/>
            </w:rPr>
          </w:pPr>
          <w:hyperlink w:anchor="_Toc534214018" w:history="1">
            <w:r w:rsidRPr="007409EA">
              <w:rPr>
                <w:rStyle w:val="Lienhypertexte"/>
                <w:noProof/>
              </w:rPr>
              <w:t>a.</w:t>
            </w:r>
            <w:r>
              <w:rPr>
                <w:rFonts w:eastAsiaTheme="minorEastAsia"/>
                <w:noProof/>
                <w:lang w:eastAsia="fr-FR"/>
              </w:rPr>
              <w:tab/>
            </w:r>
            <w:r w:rsidRPr="007409EA">
              <w:rPr>
                <w:rStyle w:val="Lienhypertexte"/>
                <w:noProof/>
              </w:rPr>
              <w:t>Expression du besoin</w:t>
            </w:r>
            <w:r>
              <w:rPr>
                <w:noProof/>
                <w:webHidden/>
              </w:rPr>
              <w:tab/>
            </w:r>
            <w:r>
              <w:rPr>
                <w:noProof/>
                <w:webHidden/>
              </w:rPr>
              <w:fldChar w:fldCharType="begin"/>
            </w:r>
            <w:r>
              <w:rPr>
                <w:noProof/>
                <w:webHidden/>
              </w:rPr>
              <w:instrText xml:space="preserve"> PAGEREF _Toc534214018 \h </w:instrText>
            </w:r>
            <w:r>
              <w:rPr>
                <w:noProof/>
                <w:webHidden/>
              </w:rPr>
            </w:r>
            <w:r>
              <w:rPr>
                <w:noProof/>
                <w:webHidden/>
              </w:rPr>
              <w:fldChar w:fldCharType="separate"/>
            </w:r>
            <w:r>
              <w:rPr>
                <w:noProof/>
                <w:webHidden/>
              </w:rPr>
              <w:t>3</w:t>
            </w:r>
            <w:r>
              <w:rPr>
                <w:noProof/>
                <w:webHidden/>
              </w:rPr>
              <w:fldChar w:fldCharType="end"/>
            </w:r>
          </w:hyperlink>
        </w:p>
        <w:p w14:paraId="35B1A5BA" w14:textId="0671091B" w:rsidR="007A0062" w:rsidRDefault="007A0062">
          <w:pPr>
            <w:pStyle w:val="TM2"/>
            <w:tabs>
              <w:tab w:val="left" w:pos="660"/>
              <w:tab w:val="right" w:leader="dot" w:pos="9062"/>
            </w:tabs>
            <w:rPr>
              <w:rFonts w:eastAsiaTheme="minorEastAsia"/>
              <w:noProof/>
              <w:lang w:eastAsia="fr-FR"/>
            </w:rPr>
          </w:pPr>
          <w:hyperlink w:anchor="_Toc534214019" w:history="1">
            <w:r w:rsidRPr="007409EA">
              <w:rPr>
                <w:rStyle w:val="Lienhypertexte"/>
                <w:noProof/>
              </w:rPr>
              <w:t>b.</w:t>
            </w:r>
            <w:r>
              <w:rPr>
                <w:rFonts w:eastAsiaTheme="minorEastAsia"/>
                <w:noProof/>
                <w:lang w:eastAsia="fr-FR"/>
              </w:rPr>
              <w:tab/>
            </w:r>
            <w:r w:rsidRPr="007409EA">
              <w:rPr>
                <w:rStyle w:val="Lienhypertexte"/>
                <w:noProof/>
              </w:rPr>
              <w:t>Concept</w:t>
            </w:r>
            <w:r>
              <w:rPr>
                <w:noProof/>
                <w:webHidden/>
              </w:rPr>
              <w:tab/>
            </w:r>
            <w:r>
              <w:rPr>
                <w:noProof/>
                <w:webHidden/>
              </w:rPr>
              <w:fldChar w:fldCharType="begin"/>
            </w:r>
            <w:r>
              <w:rPr>
                <w:noProof/>
                <w:webHidden/>
              </w:rPr>
              <w:instrText xml:space="preserve"> PAGEREF _Toc534214019 \h </w:instrText>
            </w:r>
            <w:r>
              <w:rPr>
                <w:noProof/>
                <w:webHidden/>
              </w:rPr>
            </w:r>
            <w:r>
              <w:rPr>
                <w:noProof/>
                <w:webHidden/>
              </w:rPr>
              <w:fldChar w:fldCharType="separate"/>
            </w:r>
            <w:r>
              <w:rPr>
                <w:noProof/>
                <w:webHidden/>
              </w:rPr>
              <w:t>3</w:t>
            </w:r>
            <w:r>
              <w:rPr>
                <w:noProof/>
                <w:webHidden/>
              </w:rPr>
              <w:fldChar w:fldCharType="end"/>
            </w:r>
          </w:hyperlink>
        </w:p>
        <w:p w14:paraId="7B2F9A26" w14:textId="4C658349" w:rsidR="007A0062" w:rsidRDefault="007A0062">
          <w:pPr>
            <w:pStyle w:val="TM2"/>
            <w:tabs>
              <w:tab w:val="left" w:pos="660"/>
              <w:tab w:val="right" w:leader="dot" w:pos="9062"/>
            </w:tabs>
            <w:rPr>
              <w:rFonts w:eastAsiaTheme="minorEastAsia"/>
              <w:noProof/>
              <w:lang w:eastAsia="fr-FR"/>
            </w:rPr>
          </w:pPr>
          <w:hyperlink w:anchor="_Toc534214020" w:history="1">
            <w:r w:rsidRPr="007409EA">
              <w:rPr>
                <w:rStyle w:val="Lienhypertexte"/>
                <w:noProof/>
              </w:rPr>
              <w:t>c.</w:t>
            </w:r>
            <w:r>
              <w:rPr>
                <w:rFonts w:eastAsiaTheme="minorEastAsia"/>
                <w:noProof/>
                <w:lang w:eastAsia="fr-FR"/>
              </w:rPr>
              <w:tab/>
            </w:r>
            <w:r w:rsidRPr="007409EA">
              <w:rPr>
                <w:rStyle w:val="Lienhypertexte"/>
                <w:noProof/>
              </w:rPr>
              <w:t>Ouvertures</w:t>
            </w:r>
            <w:r>
              <w:rPr>
                <w:noProof/>
                <w:webHidden/>
              </w:rPr>
              <w:tab/>
            </w:r>
            <w:r>
              <w:rPr>
                <w:noProof/>
                <w:webHidden/>
              </w:rPr>
              <w:fldChar w:fldCharType="begin"/>
            </w:r>
            <w:r>
              <w:rPr>
                <w:noProof/>
                <w:webHidden/>
              </w:rPr>
              <w:instrText xml:space="preserve"> PAGEREF _Toc534214020 \h </w:instrText>
            </w:r>
            <w:r>
              <w:rPr>
                <w:noProof/>
                <w:webHidden/>
              </w:rPr>
            </w:r>
            <w:r>
              <w:rPr>
                <w:noProof/>
                <w:webHidden/>
              </w:rPr>
              <w:fldChar w:fldCharType="separate"/>
            </w:r>
            <w:r>
              <w:rPr>
                <w:noProof/>
                <w:webHidden/>
              </w:rPr>
              <w:t>3</w:t>
            </w:r>
            <w:r>
              <w:rPr>
                <w:noProof/>
                <w:webHidden/>
              </w:rPr>
              <w:fldChar w:fldCharType="end"/>
            </w:r>
          </w:hyperlink>
        </w:p>
        <w:p w14:paraId="6C398BE1" w14:textId="052E5E15" w:rsidR="007A0062" w:rsidRDefault="007A0062">
          <w:pPr>
            <w:pStyle w:val="TM1"/>
            <w:tabs>
              <w:tab w:val="left" w:pos="440"/>
              <w:tab w:val="right" w:leader="dot" w:pos="9062"/>
            </w:tabs>
            <w:rPr>
              <w:rFonts w:eastAsiaTheme="minorEastAsia"/>
              <w:noProof/>
              <w:lang w:eastAsia="fr-FR"/>
            </w:rPr>
          </w:pPr>
          <w:hyperlink w:anchor="_Toc534214021" w:history="1">
            <w:r w:rsidRPr="007409EA">
              <w:rPr>
                <w:rStyle w:val="Lienhypertexte"/>
                <w:noProof/>
              </w:rPr>
              <w:t>2.</w:t>
            </w:r>
            <w:r>
              <w:rPr>
                <w:rFonts w:eastAsiaTheme="minorEastAsia"/>
                <w:noProof/>
                <w:lang w:eastAsia="fr-FR"/>
              </w:rPr>
              <w:tab/>
            </w:r>
            <w:r w:rsidRPr="007409EA">
              <w:rPr>
                <w:rStyle w:val="Lienhypertexte"/>
                <w:noProof/>
              </w:rPr>
              <w:t>Cahier des charges</w:t>
            </w:r>
            <w:r>
              <w:rPr>
                <w:noProof/>
                <w:webHidden/>
              </w:rPr>
              <w:tab/>
            </w:r>
            <w:r>
              <w:rPr>
                <w:noProof/>
                <w:webHidden/>
              </w:rPr>
              <w:fldChar w:fldCharType="begin"/>
            </w:r>
            <w:r>
              <w:rPr>
                <w:noProof/>
                <w:webHidden/>
              </w:rPr>
              <w:instrText xml:space="preserve"> PAGEREF _Toc534214021 \h </w:instrText>
            </w:r>
            <w:r>
              <w:rPr>
                <w:noProof/>
                <w:webHidden/>
              </w:rPr>
            </w:r>
            <w:r>
              <w:rPr>
                <w:noProof/>
                <w:webHidden/>
              </w:rPr>
              <w:fldChar w:fldCharType="separate"/>
            </w:r>
            <w:r>
              <w:rPr>
                <w:noProof/>
                <w:webHidden/>
              </w:rPr>
              <w:t>3</w:t>
            </w:r>
            <w:r>
              <w:rPr>
                <w:noProof/>
                <w:webHidden/>
              </w:rPr>
              <w:fldChar w:fldCharType="end"/>
            </w:r>
          </w:hyperlink>
        </w:p>
        <w:p w14:paraId="76B81C1D" w14:textId="3E9C81EE" w:rsidR="007A0062" w:rsidRDefault="007A0062">
          <w:pPr>
            <w:pStyle w:val="TM2"/>
            <w:tabs>
              <w:tab w:val="left" w:pos="660"/>
              <w:tab w:val="right" w:leader="dot" w:pos="9062"/>
            </w:tabs>
            <w:rPr>
              <w:rFonts w:eastAsiaTheme="minorEastAsia"/>
              <w:noProof/>
              <w:lang w:eastAsia="fr-FR"/>
            </w:rPr>
          </w:pPr>
          <w:hyperlink w:anchor="_Toc534214022" w:history="1">
            <w:r w:rsidRPr="007409EA">
              <w:rPr>
                <w:rStyle w:val="Lienhypertexte"/>
                <w:noProof/>
              </w:rPr>
              <w:t>a.</w:t>
            </w:r>
            <w:r>
              <w:rPr>
                <w:rFonts w:eastAsiaTheme="minorEastAsia"/>
                <w:noProof/>
                <w:lang w:eastAsia="fr-FR"/>
              </w:rPr>
              <w:tab/>
            </w:r>
            <w:r w:rsidRPr="007409EA">
              <w:rPr>
                <w:rStyle w:val="Lienhypertexte"/>
                <w:noProof/>
              </w:rPr>
              <w:t>Expression du besoin</w:t>
            </w:r>
            <w:r>
              <w:rPr>
                <w:noProof/>
                <w:webHidden/>
              </w:rPr>
              <w:tab/>
            </w:r>
            <w:r>
              <w:rPr>
                <w:noProof/>
                <w:webHidden/>
              </w:rPr>
              <w:fldChar w:fldCharType="begin"/>
            </w:r>
            <w:r>
              <w:rPr>
                <w:noProof/>
                <w:webHidden/>
              </w:rPr>
              <w:instrText xml:space="preserve"> PAGEREF _Toc534214022 \h </w:instrText>
            </w:r>
            <w:r>
              <w:rPr>
                <w:noProof/>
                <w:webHidden/>
              </w:rPr>
            </w:r>
            <w:r>
              <w:rPr>
                <w:noProof/>
                <w:webHidden/>
              </w:rPr>
              <w:fldChar w:fldCharType="separate"/>
            </w:r>
            <w:r>
              <w:rPr>
                <w:noProof/>
                <w:webHidden/>
              </w:rPr>
              <w:t>3</w:t>
            </w:r>
            <w:r>
              <w:rPr>
                <w:noProof/>
                <w:webHidden/>
              </w:rPr>
              <w:fldChar w:fldCharType="end"/>
            </w:r>
          </w:hyperlink>
        </w:p>
        <w:p w14:paraId="101B7B99" w14:textId="669ED2A1" w:rsidR="007A0062" w:rsidRDefault="007A0062">
          <w:pPr>
            <w:pStyle w:val="TM2"/>
            <w:tabs>
              <w:tab w:val="left" w:pos="660"/>
              <w:tab w:val="right" w:leader="dot" w:pos="9062"/>
            </w:tabs>
            <w:rPr>
              <w:rFonts w:eastAsiaTheme="minorEastAsia"/>
              <w:noProof/>
              <w:lang w:eastAsia="fr-FR"/>
            </w:rPr>
          </w:pPr>
          <w:hyperlink w:anchor="_Toc534214023" w:history="1">
            <w:r w:rsidRPr="007409EA">
              <w:rPr>
                <w:rStyle w:val="Lienhypertexte"/>
                <w:noProof/>
              </w:rPr>
              <w:t>b.</w:t>
            </w:r>
            <w:r>
              <w:rPr>
                <w:rFonts w:eastAsiaTheme="minorEastAsia"/>
                <w:noProof/>
                <w:lang w:eastAsia="fr-FR"/>
              </w:rPr>
              <w:tab/>
            </w:r>
            <w:r w:rsidRPr="007409EA">
              <w:rPr>
                <w:rStyle w:val="Lienhypertexte"/>
                <w:noProof/>
              </w:rPr>
              <w:t>Difficultés prévues &amp; contraintes du projet</w:t>
            </w:r>
            <w:r>
              <w:rPr>
                <w:noProof/>
                <w:webHidden/>
              </w:rPr>
              <w:tab/>
            </w:r>
            <w:r>
              <w:rPr>
                <w:noProof/>
                <w:webHidden/>
              </w:rPr>
              <w:fldChar w:fldCharType="begin"/>
            </w:r>
            <w:r>
              <w:rPr>
                <w:noProof/>
                <w:webHidden/>
              </w:rPr>
              <w:instrText xml:space="preserve"> PAGEREF _Toc534214023 \h </w:instrText>
            </w:r>
            <w:r>
              <w:rPr>
                <w:noProof/>
                <w:webHidden/>
              </w:rPr>
            </w:r>
            <w:r>
              <w:rPr>
                <w:noProof/>
                <w:webHidden/>
              </w:rPr>
              <w:fldChar w:fldCharType="separate"/>
            </w:r>
            <w:r>
              <w:rPr>
                <w:noProof/>
                <w:webHidden/>
              </w:rPr>
              <w:t>4</w:t>
            </w:r>
            <w:r>
              <w:rPr>
                <w:noProof/>
                <w:webHidden/>
              </w:rPr>
              <w:fldChar w:fldCharType="end"/>
            </w:r>
          </w:hyperlink>
        </w:p>
        <w:p w14:paraId="09616830" w14:textId="79A19873" w:rsidR="007A0062" w:rsidRDefault="007A0062">
          <w:pPr>
            <w:pStyle w:val="TM2"/>
            <w:tabs>
              <w:tab w:val="left" w:pos="660"/>
              <w:tab w:val="right" w:leader="dot" w:pos="9062"/>
            </w:tabs>
            <w:rPr>
              <w:rFonts w:eastAsiaTheme="minorEastAsia"/>
              <w:noProof/>
              <w:lang w:eastAsia="fr-FR"/>
            </w:rPr>
          </w:pPr>
          <w:hyperlink w:anchor="_Toc534214024" w:history="1">
            <w:r w:rsidRPr="007409EA">
              <w:rPr>
                <w:rStyle w:val="Lienhypertexte"/>
                <w:noProof/>
              </w:rPr>
              <w:t>c.</w:t>
            </w:r>
            <w:r>
              <w:rPr>
                <w:rFonts w:eastAsiaTheme="minorEastAsia"/>
                <w:noProof/>
                <w:lang w:eastAsia="fr-FR"/>
              </w:rPr>
              <w:tab/>
            </w:r>
            <w:r w:rsidRPr="007409EA">
              <w:rPr>
                <w:rStyle w:val="Lienhypertexte"/>
                <w:noProof/>
              </w:rPr>
              <w:t>Choix des technologies</w:t>
            </w:r>
            <w:r>
              <w:rPr>
                <w:noProof/>
                <w:webHidden/>
              </w:rPr>
              <w:tab/>
            </w:r>
            <w:r>
              <w:rPr>
                <w:noProof/>
                <w:webHidden/>
              </w:rPr>
              <w:fldChar w:fldCharType="begin"/>
            </w:r>
            <w:r>
              <w:rPr>
                <w:noProof/>
                <w:webHidden/>
              </w:rPr>
              <w:instrText xml:space="preserve"> PAGEREF _Toc534214024 \h </w:instrText>
            </w:r>
            <w:r>
              <w:rPr>
                <w:noProof/>
                <w:webHidden/>
              </w:rPr>
            </w:r>
            <w:r>
              <w:rPr>
                <w:noProof/>
                <w:webHidden/>
              </w:rPr>
              <w:fldChar w:fldCharType="separate"/>
            </w:r>
            <w:r>
              <w:rPr>
                <w:noProof/>
                <w:webHidden/>
              </w:rPr>
              <w:t>4</w:t>
            </w:r>
            <w:r>
              <w:rPr>
                <w:noProof/>
                <w:webHidden/>
              </w:rPr>
              <w:fldChar w:fldCharType="end"/>
            </w:r>
          </w:hyperlink>
        </w:p>
        <w:p w14:paraId="78E6B77A" w14:textId="168E8962" w:rsidR="007A0062" w:rsidRDefault="007A0062">
          <w:pPr>
            <w:pStyle w:val="TM1"/>
            <w:tabs>
              <w:tab w:val="left" w:pos="440"/>
              <w:tab w:val="right" w:leader="dot" w:pos="9062"/>
            </w:tabs>
            <w:rPr>
              <w:rFonts w:eastAsiaTheme="minorEastAsia"/>
              <w:noProof/>
              <w:lang w:eastAsia="fr-FR"/>
            </w:rPr>
          </w:pPr>
          <w:hyperlink w:anchor="_Toc534214025" w:history="1">
            <w:r w:rsidRPr="007409EA">
              <w:rPr>
                <w:rStyle w:val="Lienhypertexte"/>
                <w:noProof/>
              </w:rPr>
              <w:t>3.</w:t>
            </w:r>
            <w:r>
              <w:rPr>
                <w:rFonts w:eastAsiaTheme="minorEastAsia"/>
                <w:noProof/>
                <w:lang w:eastAsia="fr-FR"/>
              </w:rPr>
              <w:tab/>
            </w:r>
            <w:r w:rsidRPr="007409EA">
              <w:rPr>
                <w:rStyle w:val="Lienhypertexte"/>
                <w:noProof/>
              </w:rPr>
              <w:t>Réalisation du projet</w:t>
            </w:r>
            <w:r>
              <w:rPr>
                <w:noProof/>
                <w:webHidden/>
              </w:rPr>
              <w:tab/>
            </w:r>
            <w:r>
              <w:rPr>
                <w:noProof/>
                <w:webHidden/>
              </w:rPr>
              <w:fldChar w:fldCharType="begin"/>
            </w:r>
            <w:r>
              <w:rPr>
                <w:noProof/>
                <w:webHidden/>
              </w:rPr>
              <w:instrText xml:space="preserve"> PAGEREF _Toc534214025 \h </w:instrText>
            </w:r>
            <w:r>
              <w:rPr>
                <w:noProof/>
                <w:webHidden/>
              </w:rPr>
            </w:r>
            <w:r>
              <w:rPr>
                <w:noProof/>
                <w:webHidden/>
              </w:rPr>
              <w:fldChar w:fldCharType="separate"/>
            </w:r>
            <w:r>
              <w:rPr>
                <w:noProof/>
                <w:webHidden/>
              </w:rPr>
              <w:t>4</w:t>
            </w:r>
            <w:r>
              <w:rPr>
                <w:noProof/>
                <w:webHidden/>
              </w:rPr>
              <w:fldChar w:fldCharType="end"/>
            </w:r>
          </w:hyperlink>
        </w:p>
        <w:p w14:paraId="4619AC72" w14:textId="27F15221" w:rsidR="007A0062" w:rsidRDefault="007A0062">
          <w:pPr>
            <w:pStyle w:val="TM2"/>
            <w:tabs>
              <w:tab w:val="left" w:pos="660"/>
              <w:tab w:val="right" w:leader="dot" w:pos="9062"/>
            </w:tabs>
            <w:rPr>
              <w:rFonts w:eastAsiaTheme="minorEastAsia"/>
              <w:noProof/>
              <w:lang w:eastAsia="fr-FR"/>
            </w:rPr>
          </w:pPr>
          <w:hyperlink w:anchor="_Toc534214026" w:history="1">
            <w:r w:rsidRPr="007409EA">
              <w:rPr>
                <w:rStyle w:val="Lienhypertexte"/>
                <w:noProof/>
              </w:rPr>
              <w:t>a.</w:t>
            </w:r>
            <w:r>
              <w:rPr>
                <w:rFonts w:eastAsiaTheme="minorEastAsia"/>
                <w:noProof/>
                <w:lang w:eastAsia="fr-FR"/>
              </w:rPr>
              <w:tab/>
            </w:r>
            <w:r w:rsidRPr="007409EA">
              <w:rPr>
                <w:rStyle w:val="Lienhypertexte"/>
                <w:noProof/>
              </w:rPr>
              <w:t>Descriptif de l’existant</w:t>
            </w:r>
            <w:r>
              <w:rPr>
                <w:noProof/>
                <w:webHidden/>
              </w:rPr>
              <w:tab/>
            </w:r>
            <w:r>
              <w:rPr>
                <w:noProof/>
                <w:webHidden/>
              </w:rPr>
              <w:fldChar w:fldCharType="begin"/>
            </w:r>
            <w:r>
              <w:rPr>
                <w:noProof/>
                <w:webHidden/>
              </w:rPr>
              <w:instrText xml:space="preserve"> PAGEREF _Toc534214026 \h </w:instrText>
            </w:r>
            <w:r>
              <w:rPr>
                <w:noProof/>
                <w:webHidden/>
              </w:rPr>
            </w:r>
            <w:r>
              <w:rPr>
                <w:noProof/>
                <w:webHidden/>
              </w:rPr>
              <w:fldChar w:fldCharType="separate"/>
            </w:r>
            <w:r>
              <w:rPr>
                <w:noProof/>
                <w:webHidden/>
              </w:rPr>
              <w:t>5</w:t>
            </w:r>
            <w:r>
              <w:rPr>
                <w:noProof/>
                <w:webHidden/>
              </w:rPr>
              <w:fldChar w:fldCharType="end"/>
            </w:r>
          </w:hyperlink>
        </w:p>
        <w:p w14:paraId="61F96542" w14:textId="0502F874" w:rsidR="007A0062" w:rsidRDefault="007A0062">
          <w:pPr>
            <w:pStyle w:val="TM2"/>
            <w:tabs>
              <w:tab w:val="left" w:pos="660"/>
              <w:tab w:val="right" w:leader="dot" w:pos="9062"/>
            </w:tabs>
            <w:rPr>
              <w:rFonts w:eastAsiaTheme="minorEastAsia"/>
              <w:noProof/>
              <w:lang w:eastAsia="fr-FR"/>
            </w:rPr>
          </w:pPr>
          <w:hyperlink w:anchor="_Toc534214027" w:history="1">
            <w:r w:rsidRPr="007409EA">
              <w:rPr>
                <w:rStyle w:val="Lienhypertexte"/>
                <w:noProof/>
              </w:rPr>
              <w:t>b.</w:t>
            </w:r>
            <w:r>
              <w:rPr>
                <w:rFonts w:eastAsiaTheme="minorEastAsia"/>
                <w:noProof/>
                <w:lang w:eastAsia="fr-FR"/>
              </w:rPr>
              <w:tab/>
            </w:r>
            <w:r w:rsidRPr="007409EA">
              <w:rPr>
                <w:rStyle w:val="Lienhypertexte"/>
                <w:noProof/>
              </w:rPr>
              <w:t>Conception électronique</w:t>
            </w:r>
            <w:r>
              <w:rPr>
                <w:noProof/>
                <w:webHidden/>
              </w:rPr>
              <w:tab/>
            </w:r>
            <w:r>
              <w:rPr>
                <w:noProof/>
                <w:webHidden/>
              </w:rPr>
              <w:fldChar w:fldCharType="begin"/>
            </w:r>
            <w:r>
              <w:rPr>
                <w:noProof/>
                <w:webHidden/>
              </w:rPr>
              <w:instrText xml:space="preserve"> PAGEREF _Toc534214027 \h </w:instrText>
            </w:r>
            <w:r>
              <w:rPr>
                <w:noProof/>
                <w:webHidden/>
              </w:rPr>
            </w:r>
            <w:r>
              <w:rPr>
                <w:noProof/>
                <w:webHidden/>
              </w:rPr>
              <w:fldChar w:fldCharType="separate"/>
            </w:r>
            <w:r>
              <w:rPr>
                <w:noProof/>
                <w:webHidden/>
              </w:rPr>
              <w:t>5</w:t>
            </w:r>
            <w:r>
              <w:rPr>
                <w:noProof/>
                <w:webHidden/>
              </w:rPr>
              <w:fldChar w:fldCharType="end"/>
            </w:r>
          </w:hyperlink>
        </w:p>
        <w:p w14:paraId="37AE78A2" w14:textId="311BE25D" w:rsidR="007A0062" w:rsidRDefault="007A0062">
          <w:pPr>
            <w:pStyle w:val="TM2"/>
            <w:tabs>
              <w:tab w:val="left" w:pos="660"/>
              <w:tab w:val="right" w:leader="dot" w:pos="9062"/>
            </w:tabs>
            <w:rPr>
              <w:rFonts w:eastAsiaTheme="minorEastAsia"/>
              <w:noProof/>
              <w:lang w:eastAsia="fr-FR"/>
            </w:rPr>
          </w:pPr>
          <w:hyperlink w:anchor="_Toc534214028" w:history="1">
            <w:r w:rsidRPr="007409EA">
              <w:rPr>
                <w:rStyle w:val="Lienhypertexte"/>
                <w:noProof/>
              </w:rPr>
              <w:t>c.</w:t>
            </w:r>
            <w:r>
              <w:rPr>
                <w:rFonts w:eastAsiaTheme="minorEastAsia"/>
                <w:noProof/>
                <w:lang w:eastAsia="fr-FR"/>
              </w:rPr>
              <w:tab/>
            </w:r>
            <w:r w:rsidRPr="007409EA">
              <w:rPr>
                <w:rStyle w:val="Lienhypertexte"/>
                <w:noProof/>
              </w:rPr>
              <w:t>Conception informatique</w:t>
            </w:r>
            <w:r>
              <w:rPr>
                <w:noProof/>
                <w:webHidden/>
              </w:rPr>
              <w:tab/>
            </w:r>
            <w:r>
              <w:rPr>
                <w:noProof/>
                <w:webHidden/>
              </w:rPr>
              <w:fldChar w:fldCharType="begin"/>
            </w:r>
            <w:r>
              <w:rPr>
                <w:noProof/>
                <w:webHidden/>
              </w:rPr>
              <w:instrText xml:space="preserve"> PAGEREF _Toc534214028 \h </w:instrText>
            </w:r>
            <w:r>
              <w:rPr>
                <w:noProof/>
                <w:webHidden/>
              </w:rPr>
            </w:r>
            <w:r>
              <w:rPr>
                <w:noProof/>
                <w:webHidden/>
              </w:rPr>
              <w:fldChar w:fldCharType="separate"/>
            </w:r>
            <w:r>
              <w:rPr>
                <w:noProof/>
                <w:webHidden/>
              </w:rPr>
              <w:t>9</w:t>
            </w:r>
            <w:r>
              <w:rPr>
                <w:noProof/>
                <w:webHidden/>
              </w:rPr>
              <w:fldChar w:fldCharType="end"/>
            </w:r>
          </w:hyperlink>
        </w:p>
        <w:p w14:paraId="3B56A8A8" w14:textId="0D541928" w:rsidR="007A0062" w:rsidRDefault="007A0062">
          <w:pPr>
            <w:pStyle w:val="TM2"/>
            <w:tabs>
              <w:tab w:val="left" w:pos="660"/>
              <w:tab w:val="right" w:leader="dot" w:pos="9062"/>
            </w:tabs>
            <w:rPr>
              <w:rFonts w:eastAsiaTheme="minorEastAsia"/>
              <w:noProof/>
              <w:lang w:eastAsia="fr-FR"/>
            </w:rPr>
          </w:pPr>
          <w:hyperlink w:anchor="_Toc534214029" w:history="1">
            <w:r w:rsidRPr="007409EA">
              <w:rPr>
                <w:rStyle w:val="Lienhypertexte"/>
                <w:noProof/>
              </w:rPr>
              <w:t>d.</w:t>
            </w:r>
            <w:r>
              <w:rPr>
                <w:rFonts w:eastAsiaTheme="minorEastAsia"/>
                <w:noProof/>
                <w:lang w:eastAsia="fr-FR"/>
              </w:rPr>
              <w:tab/>
            </w:r>
            <w:r w:rsidRPr="007409EA">
              <w:rPr>
                <w:rStyle w:val="Lienhypertexte"/>
                <w:noProof/>
              </w:rPr>
              <w:t>Conception mécanique</w:t>
            </w:r>
            <w:r>
              <w:rPr>
                <w:noProof/>
                <w:webHidden/>
              </w:rPr>
              <w:tab/>
            </w:r>
            <w:r>
              <w:rPr>
                <w:noProof/>
                <w:webHidden/>
              </w:rPr>
              <w:fldChar w:fldCharType="begin"/>
            </w:r>
            <w:r>
              <w:rPr>
                <w:noProof/>
                <w:webHidden/>
              </w:rPr>
              <w:instrText xml:space="preserve"> PAGEREF _Toc534214029 \h </w:instrText>
            </w:r>
            <w:r>
              <w:rPr>
                <w:noProof/>
                <w:webHidden/>
              </w:rPr>
            </w:r>
            <w:r>
              <w:rPr>
                <w:noProof/>
                <w:webHidden/>
              </w:rPr>
              <w:fldChar w:fldCharType="separate"/>
            </w:r>
            <w:r>
              <w:rPr>
                <w:noProof/>
                <w:webHidden/>
              </w:rPr>
              <w:t>10</w:t>
            </w:r>
            <w:r>
              <w:rPr>
                <w:noProof/>
                <w:webHidden/>
              </w:rPr>
              <w:fldChar w:fldCharType="end"/>
            </w:r>
          </w:hyperlink>
        </w:p>
        <w:p w14:paraId="386479C9" w14:textId="1B6BAA44" w:rsidR="00FD11F8" w:rsidRDefault="00FD11F8">
          <w:r>
            <w:rPr>
              <w:b/>
              <w:bCs/>
            </w:rPr>
            <w:fldChar w:fldCharType="end"/>
          </w:r>
        </w:p>
      </w:sdtContent>
    </w:sdt>
    <w:p w14:paraId="511B7BEE" w14:textId="4E4515AC" w:rsidR="00C2054D" w:rsidRDefault="00C2054D">
      <w:r>
        <w:br w:type="page"/>
      </w:r>
    </w:p>
    <w:p w14:paraId="4B5D34F6" w14:textId="77777777" w:rsidR="00C2054D" w:rsidRDefault="00C2054D"/>
    <w:p w14:paraId="28E91083" w14:textId="655AA266" w:rsidR="00FD11F8" w:rsidRDefault="00C2054D" w:rsidP="00C2054D">
      <w:pPr>
        <w:pStyle w:val="Titre1"/>
      </w:pPr>
      <w:bookmarkStart w:id="0" w:name="_Toc534214016"/>
      <w:r>
        <w:t>Introduction</w:t>
      </w:r>
      <w:bookmarkEnd w:id="0"/>
    </w:p>
    <w:p w14:paraId="61151026" w14:textId="00196DA1" w:rsidR="00C2054D" w:rsidRDefault="00C2054D" w:rsidP="00C2054D"/>
    <w:p w14:paraId="6A8F7B93" w14:textId="1A36EBB0" w:rsidR="00C2054D" w:rsidRPr="00C2054D" w:rsidRDefault="00C2054D" w:rsidP="00C2054D">
      <w:r>
        <w:t>Parler de l’idée du projet</w:t>
      </w:r>
    </w:p>
    <w:p w14:paraId="65086E84" w14:textId="2510F3A4" w:rsidR="00B640DF" w:rsidRDefault="00283AF0" w:rsidP="00C22B51">
      <w:pPr>
        <w:pStyle w:val="Titre1"/>
        <w:numPr>
          <w:ilvl w:val="0"/>
          <w:numId w:val="1"/>
        </w:numPr>
      </w:pPr>
      <w:bookmarkStart w:id="1" w:name="_Toc534214017"/>
      <w:r>
        <w:t>Présentation Du projet</w:t>
      </w:r>
      <w:bookmarkEnd w:id="1"/>
    </w:p>
    <w:p w14:paraId="2B934616" w14:textId="77777777" w:rsidR="00C2054D" w:rsidRDefault="00C2054D" w:rsidP="00C2054D"/>
    <w:p w14:paraId="4BF48E96" w14:textId="7831B67E" w:rsidR="00C2054D" w:rsidRDefault="00C2054D" w:rsidP="00C2054D">
      <w:pPr>
        <w:pStyle w:val="Titre2"/>
        <w:numPr>
          <w:ilvl w:val="1"/>
          <w:numId w:val="1"/>
        </w:numPr>
      </w:pPr>
      <w:bookmarkStart w:id="2" w:name="_Toc534214018"/>
      <w:r>
        <w:t>Expression du besoin</w:t>
      </w:r>
      <w:bookmarkEnd w:id="2"/>
    </w:p>
    <w:p w14:paraId="2632F2DD" w14:textId="0B9BE221" w:rsidR="00C2054D" w:rsidRDefault="00C2054D" w:rsidP="00C2054D"/>
    <w:p w14:paraId="763EB74B" w14:textId="0F5592DF" w:rsidR="00C2054D" w:rsidRDefault="00C2054D" w:rsidP="00C2054D">
      <w:r>
        <w:t>Expliquer l’idée qu’on passe quand même pas mal de temps assis sur une chaise en tant que dev</w:t>
      </w:r>
    </w:p>
    <w:p w14:paraId="60F034A0" w14:textId="32A30203" w:rsidR="00C2054D" w:rsidRDefault="00C2054D" w:rsidP="00C2054D">
      <w:r>
        <w:t>Donc autant qu’elle soit confortable</w:t>
      </w:r>
    </w:p>
    <w:p w14:paraId="3290EA4F" w14:textId="23B81BBD" w:rsidR="00C2054D" w:rsidRDefault="00C2054D" w:rsidP="00C2054D">
      <w:r>
        <w:t>Expliquer que le manque de possibilité de réglage rend les chaises de bureau moins « polyvalentes » (</w:t>
      </w:r>
      <w:proofErr w:type="spellStart"/>
      <w:r>
        <w:t>matter</w:t>
      </w:r>
      <w:proofErr w:type="spellEnd"/>
      <w:r>
        <w:t xml:space="preserve"> un film dans une chaise de bureau, quelle plaie)</w:t>
      </w:r>
    </w:p>
    <w:p w14:paraId="690CE9BD" w14:textId="43C6E9AB" w:rsidR="00C2054D" w:rsidRPr="00C2054D" w:rsidRDefault="00C2054D" w:rsidP="00C2054D">
      <w:r>
        <w:t xml:space="preserve">Faire des stats de position, connaître la position </w:t>
      </w:r>
      <w:r w:rsidR="009A0088">
        <w:t>préférée des utilisateurs en fonction des applis qu’ils utilisent</w:t>
      </w:r>
    </w:p>
    <w:p w14:paraId="000EED1C" w14:textId="77777777" w:rsidR="00C2054D" w:rsidRDefault="00C2054D" w:rsidP="00C2054D"/>
    <w:p w14:paraId="57AAEBC4" w14:textId="77777777" w:rsidR="00C2054D" w:rsidRDefault="00C2054D" w:rsidP="00C2054D">
      <w:pPr>
        <w:pStyle w:val="Titre2"/>
        <w:numPr>
          <w:ilvl w:val="1"/>
          <w:numId w:val="1"/>
        </w:numPr>
      </w:pPr>
      <w:bookmarkStart w:id="3" w:name="_Toc534214019"/>
      <w:r>
        <w:t>Concept</w:t>
      </w:r>
      <w:bookmarkEnd w:id="3"/>
    </w:p>
    <w:p w14:paraId="6C9585EA" w14:textId="318B3800" w:rsidR="00C2054D" w:rsidRDefault="00373FDD" w:rsidP="00C2054D">
      <w:r>
        <w:t xml:space="preserve">Chaise de bureau </w:t>
      </w:r>
      <w:proofErr w:type="spellStart"/>
      <w:r>
        <w:t>ultra-confortable</w:t>
      </w:r>
      <w:proofErr w:type="spellEnd"/>
    </w:p>
    <w:p w14:paraId="44F0325D" w14:textId="7F643B3A" w:rsidR="00373FDD" w:rsidRDefault="00373FDD" w:rsidP="00C2054D">
      <w:r>
        <w:t>Réglage électrique et automatique</w:t>
      </w:r>
    </w:p>
    <w:p w14:paraId="43411841" w14:textId="792FA12F" w:rsidR="00373FDD" w:rsidRDefault="00373FDD" w:rsidP="00C2054D">
      <w:r>
        <w:t>Mémoires de position pour utilisation par différents utilisateurs</w:t>
      </w:r>
    </w:p>
    <w:p w14:paraId="33477BFD" w14:textId="4B6206F2" w:rsidR="00017C6B" w:rsidRDefault="00017C6B" w:rsidP="00C2054D">
      <w:r>
        <w:t>Intégrée dans un univers d’objets connectés, type « smart home »</w:t>
      </w:r>
    </w:p>
    <w:p w14:paraId="7C545E29" w14:textId="7EB4E749" w:rsidR="00C2054D" w:rsidRDefault="00017C6B" w:rsidP="00C2054D">
      <w:r>
        <w:t>Réagit selon l’utilisation</w:t>
      </w:r>
    </w:p>
    <w:p w14:paraId="75E328E0" w14:textId="3978AACA" w:rsidR="00283AF0" w:rsidRDefault="00283AF0" w:rsidP="00C22B51">
      <w:pPr>
        <w:pStyle w:val="Titre2"/>
        <w:numPr>
          <w:ilvl w:val="1"/>
          <w:numId w:val="1"/>
        </w:numPr>
      </w:pPr>
      <w:bookmarkStart w:id="4" w:name="_Toc534214020"/>
      <w:r>
        <w:t>Ouvertures</w:t>
      </w:r>
      <w:bookmarkEnd w:id="4"/>
      <w:r>
        <w:t xml:space="preserve"> </w:t>
      </w:r>
    </w:p>
    <w:p w14:paraId="6EB7D144" w14:textId="2CAD7B99" w:rsidR="00EC1FCB" w:rsidRDefault="00017C6B" w:rsidP="00EC1FCB">
      <w:r>
        <w:t>Utilisation comme fauteuil de salon, s’adapte à l’utilisation</w:t>
      </w:r>
    </w:p>
    <w:p w14:paraId="166B6D82" w14:textId="0B7423DD" w:rsidR="00017C6B" w:rsidRPr="00EC1FCB" w:rsidRDefault="00017C6B" w:rsidP="00EC1FCB">
      <w:r>
        <w:t>Utilisation dans les voitures, selon le type de route (autoroute vs nationales)</w:t>
      </w:r>
    </w:p>
    <w:p w14:paraId="148D0788" w14:textId="3898F001" w:rsidR="00283AF0" w:rsidRDefault="00283AF0" w:rsidP="00C22B51">
      <w:pPr>
        <w:pStyle w:val="Titre1"/>
        <w:numPr>
          <w:ilvl w:val="0"/>
          <w:numId w:val="1"/>
        </w:numPr>
      </w:pPr>
      <w:bookmarkStart w:id="5" w:name="_Toc534214021"/>
      <w:r>
        <w:t>Cahier des charges</w:t>
      </w:r>
      <w:bookmarkEnd w:id="5"/>
    </w:p>
    <w:p w14:paraId="66961491" w14:textId="77777777" w:rsidR="00C22B51" w:rsidRDefault="00C22B51" w:rsidP="00C22B51"/>
    <w:p w14:paraId="269FD9A4" w14:textId="02698EA9" w:rsidR="00C22B51" w:rsidRDefault="00C22B51" w:rsidP="00C22B51">
      <w:pPr>
        <w:pStyle w:val="Titre2"/>
        <w:numPr>
          <w:ilvl w:val="1"/>
          <w:numId w:val="1"/>
        </w:numPr>
      </w:pPr>
      <w:bookmarkStart w:id="6" w:name="_Toc534214022"/>
      <w:r>
        <w:t>Expression du besoin</w:t>
      </w:r>
      <w:bookmarkEnd w:id="6"/>
    </w:p>
    <w:p w14:paraId="2F874CFD" w14:textId="77777777" w:rsidR="00651B95" w:rsidRDefault="00651B95" w:rsidP="00651B95">
      <w:pPr>
        <w:pStyle w:val="Paragraphedeliste"/>
        <w:numPr>
          <w:ilvl w:val="0"/>
          <w:numId w:val="2"/>
        </w:numPr>
      </w:pPr>
      <w:r>
        <w:t>Le siège doit être confortable.</w:t>
      </w:r>
    </w:p>
    <w:p w14:paraId="74A140CD" w14:textId="77777777" w:rsidR="00651B95" w:rsidRDefault="00651B95" w:rsidP="00651B95">
      <w:pPr>
        <w:pStyle w:val="Paragraphedeliste"/>
        <w:numPr>
          <w:ilvl w:val="0"/>
          <w:numId w:val="2"/>
        </w:numPr>
      </w:pPr>
      <w:r>
        <w:t>Le siège doit pouvoir se régler de manière manuelle à l’aide de boutons physiques/interface à l’écran. (Application en réseau local)</w:t>
      </w:r>
    </w:p>
    <w:p w14:paraId="693FEFD5" w14:textId="77777777" w:rsidR="00651B95" w:rsidRDefault="00651B95" w:rsidP="00651B95">
      <w:pPr>
        <w:pStyle w:val="Paragraphedeliste"/>
        <w:numPr>
          <w:ilvl w:val="0"/>
          <w:numId w:val="2"/>
        </w:numPr>
      </w:pPr>
      <w:r>
        <w:t>Le siège doit pourvoir être contrôlé de manière automatique selon des paramètres utilisateurs (mémoire de position)</w:t>
      </w:r>
    </w:p>
    <w:p w14:paraId="54E0A5DB" w14:textId="77777777" w:rsidR="00651B95" w:rsidRDefault="00651B95" w:rsidP="00651B95">
      <w:pPr>
        <w:pStyle w:val="Paragraphedeliste"/>
        <w:numPr>
          <w:ilvl w:val="0"/>
          <w:numId w:val="2"/>
        </w:numPr>
      </w:pPr>
      <w:r>
        <w:t>Le siège doit pourvoir être multi-utilisateur, et associer une série de paramètres suivant l’utilisateur l’utilisant.</w:t>
      </w:r>
    </w:p>
    <w:p w14:paraId="4947967A" w14:textId="77777777" w:rsidR="00651B95" w:rsidRDefault="00651B95" w:rsidP="00651B95">
      <w:pPr>
        <w:pStyle w:val="Paragraphedeliste"/>
        <w:numPr>
          <w:ilvl w:val="0"/>
          <w:numId w:val="2"/>
        </w:numPr>
      </w:pPr>
      <w:r>
        <w:lastRenderedPageBreak/>
        <w:t>Le siège doit pouvoir s’intégrer dans un environnement d’objets connectés (assistant vocal, application bureau, etc…)</w:t>
      </w:r>
    </w:p>
    <w:p w14:paraId="5A64B0F1" w14:textId="77777777" w:rsidR="00651B95" w:rsidRDefault="00651B95" w:rsidP="00651B95">
      <w:pPr>
        <w:pStyle w:val="Paragraphedeliste"/>
        <w:numPr>
          <w:ilvl w:val="0"/>
          <w:numId w:val="2"/>
        </w:numPr>
      </w:pPr>
      <w:r>
        <w:t>Le siège doit pouvoir détecter si une personne est assise dessus.</w:t>
      </w:r>
    </w:p>
    <w:p w14:paraId="63E4F998" w14:textId="77777777" w:rsidR="00651B95" w:rsidRDefault="00651B95" w:rsidP="00651B95">
      <w:pPr>
        <w:pStyle w:val="Paragraphedeliste"/>
        <w:numPr>
          <w:ilvl w:val="0"/>
          <w:numId w:val="2"/>
        </w:numPr>
      </w:pPr>
      <w:r>
        <w:t>Le siège doit proposer des API de développement.</w:t>
      </w:r>
    </w:p>
    <w:p w14:paraId="62483992" w14:textId="77777777" w:rsidR="00651B95" w:rsidRDefault="00651B95" w:rsidP="00651B95">
      <w:pPr>
        <w:pStyle w:val="Paragraphedeliste"/>
        <w:numPr>
          <w:ilvl w:val="0"/>
          <w:numId w:val="2"/>
        </w:numPr>
      </w:pPr>
      <w:r>
        <w:t>Le siège doit fonctionner sans fil.</w:t>
      </w:r>
    </w:p>
    <w:p w14:paraId="269290E2" w14:textId="07D591D3" w:rsidR="00777DFC" w:rsidRPr="00777DFC" w:rsidRDefault="00651B95" w:rsidP="00651B95">
      <w:pPr>
        <w:pStyle w:val="Paragraphedeliste"/>
        <w:numPr>
          <w:ilvl w:val="0"/>
          <w:numId w:val="2"/>
        </w:numPr>
      </w:pPr>
      <w:r>
        <w:t>Le siège doit pouvoir se connecter à un réseau wifi.</w:t>
      </w:r>
    </w:p>
    <w:p w14:paraId="5D6D2FAF" w14:textId="77777777" w:rsidR="00C22B51" w:rsidRDefault="00C22B51" w:rsidP="00C22B51"/>
    <w:p w14:paraId="5F6C59D8" w14:textId="37BD4B1C" w:rsidR="00385FC0" w:rsidRDefault="00C22B51" w:rsidP="00526AAB">
      <w:pPr>
        <w:pStyle w:val="Titre2"/>
        <w:numPr>
          <w:ilvl w:val="1"/>
          <w:numId w:val="1"/>
        </w:numPr>
      </w:pPr>
      <w:bookmarkStart w:id="7" w:name="_Toc534214023"/>
      <w:r>
        <w:t>Difficultés prévues &amp; contraintes du projet</w:t>
      </w:r>
      <w:bookmarkEnd w:id="7"/>
      <w:r w:rsidR="00385FC0">
        <w:t xml:space="preserve"> </w:t>
      </w:r>
    </w:p>
    <w:p w14:paraId="73F7490F" w14:textId="3FBA8EFC" w:rsidR="00385FC0" w:rsidRDefault="00385FC0" w:rsidP="00385FC0"/>
    <w:p w14:paraId="0E0A152E" w14:textId="77777777" w:rsidR="00CC512C" w:rsidRDefault="00CC512C" w:rsidP="00CC512C">
      <w:r>
        <w:t xml:space="preserve">Choix du matériel : carte de programmation adéquate </w:t>
      </w:r>
    </w:p>
    <w:p w14:paraId="02814C3E" w14:textId="77777777" w:rsidR="00CC512C" w:rsidRDefault="00CC512C" w:rsidP="00CC512C">
      <w:r>
        <w:t xml:space="preserve">Prise en main des composants électroniques </w:t>
      </w:r>
    </w:p>
    <w:p w14:paraId="72002875" w14:textId="12AC421A" w:rsidR="00CC512C" w:rsidRPr="00CC512C" w:rsidRDefault="00CC512C" w:rsidP="00CC512C">
      <w:r>
        <w:t>Prise en main des a</w:t>
      </w:r>
      <w:r w:rsidRPr="00CC512C">
        <w:t>ssistants vocau</w:t>
      </w:r>
      <w:r>
        <w:t>x</w:t>
      </w:r>
      <w:r w:rsidRPr="00CC512C">
        <w:t xml:space="preserve"> </w:t>
      </w:r>
    </w:p>
    <w:p w14:paraId="0B1D0745" w14:textId="77777777" w:rsidR="00CC512C" w:rsidRDefault="00CC512C" w:rsidP="00CC512C">
      <w:r>
        <w:t>Partie conception mécanique et adaptation de pièces sur le châssis du siège.</w:t>
      </w:r>
    </w:p>
    <w:p w14:paraId="73AC91CB" w14:textId="77777777" w:rsidR="00CC512C" w:rsidRDefault="00CC512C" w:rsidP="00CC512C">
      <w:r>
        <w:t xml:space="preserve">Découverte des API pour les différents assistants vocaux sur le marché. </w:t>
      </w:r>
    </w:p>
    <w:p w14:paraId="6B5F3D2B" w14:textId="77777777" w:rsidR="0049233C" w:rsidRPr="00385FC0" w:rsidRDefault="0049233C" w:rsidP="00385FC0"/>
    <w:p w14:paraId="1C681FDE" w14:textId="77777777" w:rsidR="00691DE3" w:rsidRPr="00F96AB2" w:rsidRDefault="00691DE3" w:rsidP="00283AF0"/>
    <w:p w14:paraId="29B9326C" w14:textId="68B0CB5D" w:rsidR="00283AF0" w:rsidRDefault="00283AF0" w:rsidP="00C22B51">
      <w:pPr>
        <w:pStyle w:val="Titre1"/>
        <w:numPr>
          <w:ilvl w:val="0"/>
          <w:numId w:val="1"/>
        </w:numPr>
      </w:pPr>
      <w:bookmarkStart w:id="8" w:name="_Toc534214025"/>
      <w:r>
        <w:t>Réalisation du projet</w:t>
      </w:r>
      <w:bookmarkEnd w:id="8"/>
      <w:r>
        <w:t xml:space="preserve"> </w:t>
      </w:r>
    </w:p>
    <w:p w14:paraId="6176ACE4" w14:textId="5EBEBD0F" w:rsidR="00532C2E" w:rsidRPr="00532C2E" w:rsidRDefault="00532C2E" w:rsidP="00532C2E"/>
    <w:p w14:paraId="3AD15D6C" w14:textId="0CF9CA96" w:rsidR="00283AF0" w:rsidRDefault="00283AF0" w:rsidP="00C22B51">
      <w:pPr>
        <w:ind w:left="348"/>
      </w:pPr>
    </w:p>
    <w:p w14:paraId="3C3BACB4" w14:textId="7BBBFA31" w:rsidR="00532C2E" w:rsidRDefault="00532C2E" w:rsidP="00532C2E">
      <w:pPr>
        <w:pStyle w:val="Titre2"/>
        <w:numPr>
          <w:ilvl w:val="1"/>
          <w:numId w:val="1"/>
        </w:numPr>
      </w:pPr>
      <w:bookmarkStart w:id="9" w:name="_Toc534214026"/>
      <w:r>
        <w:t>Descriptif de l’existant</w:t>
      </w:r>
      <w:bookmarkEnd w:id="9"/>
    </w:p>
    <w:p w14:paraId="757A214F" w14:textId="77777777" w:rsidR="003A4CCB" w:rsidRPr="003A4CCB" w:rsidRDefault="003A4CCB" w:rsidP="003A4CCB"/>
    <w:p w14:paraId="6BBC0A04" w14:textId="77777777" w:rsidR="00532C2E" w:rsidRDefault="00532C2E" w:rsidP="00532C2E">
      <w:r>
        <w:t>Un siège avec 4 moteurs pour faire bouger 4 mouvements différents :</w:t>
      </w:r>
    </w:p>
    <w:p w14:paraId="27D9306B" w14:textId="77777777" w:rsidR="00532C2E" w:rsidRDefault="00532C2E" w:rsidP="00532C2E">
      <w:r>
        <w:rPr>
          <w:noProof/>
        </w:rPr>
        <w:lastRenderedPageBreak/>
        <w:drawing>
          <wp:inline distT="0" distB="0" distL="0" distR="0" wp14:anchorId="19080764" wp14:editId="641057E0">
            <wp:extent cx="3905250" cy="3467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467100"/>
                    </a:xfrm>
                    <a:prstGeom prst="rect">
                      <a:avLst/>
                    </a:prstGeom>
                    <a:noFill/>
                    <a:ln>
                      <a:noFill/>
                    </a:ln>
                  </pic:spPr>
                </pic:pic>
              </a:graphicData>
            </a:graphic>
          </wp:inline>
        </w:drawing>
      </w:r>
    </w:p>
    <w:p w14:paraId="5223412D" w14:textId="77777777" w:rsidR="00532C2E" w:rsidRDefault="00532C2E" w:rsidP="00532C2E">
      <w:r>
        <w:t>Le mouvement « avancement » consiste à faire avancer le siège sur un mouvement linéaire horizontal</w:t>
      </w:r>
    </w:p>
    <w:p w14:paraId="2D88400D" w14:textId="77777777" w:rsidR="00532C2E" w:rsidRDefault="00532C2E" w:rsidP="00532C2E">
      <w:r>
        <w:t>Le mouvement « hauteur » consiste à faire monter le siège selon un mouvement linéaire vertical</w:t>
      </w:r>
    </w:p>
    <w:p w14:paraId="5F0E115B" w14:textId="77777777" w:rsidR="00532C2E" w:rsidRDefault="00532C2E" w:rsidP="00532C2E">
      <w:r>
        <w:t xml:space="preserve">Le mouvement « assise » consiste à lever l’extrémité avant de l’assise (sous les genoux) </w:t>
      </w:r>
    </w:p>
    <w:p w14:paraId="39BCB9B5" w14:textId="77777777" w:rsidR="00532C2E" w:rsidRDefault="00532C2E" w:rsidP="00532C2E">
      <w:r>
        <w:t>Le mouvement « dossier » consiste à incliner le dossier</w:t>
      </w:r>
    </w:p>
    <w:p w14:paraId="182D32F1" w14:textId="52A8D0C5" w:rsidR="00532C2E" w:rsidRDefault="00532C2E" w:rsidP="00532C2E">
      <w:r>
        <w:rPr>
          <w:noProof/>
        </w:rPr>
        <w:drawing>
          <wp:inline distT="0" distB="0" distL="0" distR="0" wp14:anchorId="62081054" wp14:editId="6A674C31">
            <wp:extent cx="2255520" cy="11277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1127760"/>
                    </a:xfrm>
                    <a:prstGeom prst="rect">
                      <a:avLst/>
                    </a:prstGeom>
                    <a:noFill/>
                    <a:ln>
                      <a:noFill/>
                    </a:ln>
                  </pic:spPr>
                </pic:pic>
              </a:graphicData>
            </a:graphic>
          </wp:inline>
        </w:drawing>
      </w:r>
      <w:r>
        <w:rPr>
          <w:noProof/>
        </w:rPr>
        <w:drawing>
          <wp:inline distT="0" distB="0" distL="0" distR="0" wp14:anchorId="17E2E04D" wp14:editId="75C39E0B">
            <wp:extent cx="2198370" cy="10991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8370" cy="1099185"/>
                    </a:xfrm>
                    <a:prstGeom prst="rect">
                      <a:avLst/>
                    </a:prstGeom>
                    <a:noFill/>
                    <a:ln>
                      <a:noFill/>
                    </a:ln>
                  </pic:spPr>
                </pic:pic>
              </a:graphicData>
            </a:graphic>
          </wp:inline>
        </w:drawing>
      </w:r>
    </w:p>
    <w:p w14:paraId="315DEF8E" w14:textId="77777777" w:rsidR="003A4CCB" w:rsidRDefault="003A4CCB" w:rsidP="00532C2E"/>
    <w:p w14:paraId="7C26F743" w14:textId="77777777" w:rsidR="00AA448C" w:rsidRDefault="003A4CCB" w:rsidP="00AA448C">
      <w:r>
        <w:t>Les 4 moteurs sont connectés</w:t>
      </w:r>
      <w:r w:rsidR="007C4A06">
        <w:t xml:space="preserve"> directement à des boutons situés sur la tranche du siège pour les piloter directement</w:t>
      </w:r>
      <w:r w:rsidR="00AA448C">
        <w:t xml:space="preserve"> </w:t>
      </w:r>
    </w:p>
    <w:p w14:paraId="0013390A" w14:textId="70E78003" w:rsidR="00AA448C" w:rsidRDefault="007B15D8" w:rsidP="00AA448C">
      <w:r>
        <w:t>[</w:t>
      </w:r>
      <w:proofErr w:type="gramStart"/>
      <w:r>
        <w:t>schéma</w:t>
      </w:r>
      <w:proofErr w:type="gramEnd"/>
      <w:r>
        <w:t xml:space="preserve"> électrique des boutons et des moteurs</w:t>
      </w:r>
      <w:r>
        <w:rPr>
          <w:sz w:val="20"/>
        </w:rPr>
        <w:t>]</w:t>
      </w:r>
      <w:bookmarkStart w:id="10" w:name="_Toc534214024"/>
      <w:r w:rsidR="007A0062" w:rsidRPr="007A0062">
        <w:t xml:space="preserve"> </w:t>
      </w:r>
    </w:p>
    <w:p w14:paraId="657FF14C" w14:textId="79B717A6" w:rsidR="007A0062" w:rsidRDefault="007A0062" w:rsidP="007A0062">
      <w:pPr>
        <w:pStyle w:val="Titre2"/>
        <w:numPr>
          <w:ilvl w:val="0"/>
          <w:numId w:val="4"/>
        </w:numPr>
      </w:pPr>
      <w:r>
        <w:t>Choix des technologies</w:t>
      </w:r>
      <w:bookmarkEnd w:id="10"/>
    </w:p>
    <w:p w14:paraId="7858E784" w14:textId="77777777" w:rsidR="007A0062" w:rsidRDefault="007A0062" w:rsidP="007A0062"/>
    <w:p w14:paraId="05B6BD46" w14:textId="77777777" w:rsidR="007A0062" w:rsidRDefault="007A0062" w:rsidP="007A0062">
      <w:r>
        <w:t>D’abord Arduino MEGA pour nombre d’I/O disponibles, connaissance préalable de l’environnement ARDUINO</w:t>
      </w:r>
    </w:p>
    <w:p w14:paraId="4E87E5E5" w14:textId="77777777" w:rsidR="007A0062" w:rsidRDefault="007A0062" w:rsidP="007A0062">
      <w:r w:rsidRPr="00F96AB2">
        <w:t>Puis ESP8266 E12 (wifi int</w:t>
      </w:r>
      <w:r>
        <w:t xml:space="preserve">égré de base sans rajout de modules) </w:t>
      </w:r>
    </w:p>
    <w:p w14:paraId="4E8B5643" w14:textId="77777777" w:rsidR="007A0062" w:rsidRDefault="007A0062" w:rsidP="007A0062">
      <w:r>
        <w:t>Contraintes de l’ESP8266 : moins d’I/O, fonctionne en 3.3v</w:t>
      </w:r>
    </w:p>
    <w:p w14:paraId="52791A89" w14:textId="77777777" w:rsidR="007A0062" w:rsidRDefault="007A0062" w:rsidP="007A0062">
      <w:r>
        <w:lastRenderedPageBreak/>
        <w:t xml:space="preserve">Avantages : meilleures performances, wifi intégré </w:t>
      </w:r>
    </w:p>
    <w:p w14:paraId="0AFBDD94" w14:textId="77777777" w:rsidR="007A0062" w:rsidRDefault="007A0062" w:rsidP="007A0062">
      <w:r>
        <w:t>Pour pallier le manque d’I/O :</w:t>
      </w:r>
    </w:p>
    <w:p w14:paraId="7B702824" w14:textId="77777777" w:rsidR="007A0062" w:rsidRDefault="007A0062" w:rsidP="007A0062">
      <w:r>
        <w:t>Utilisation de registres à décalage en série (SN74HC595N 8bit) et de multiplexeurs (CD4051BE)</w:t>
      </w:r>
    </w:p>
    <w:p w14:paraId="18C0E1D2" w14:textId="77777777" w:rsidR="007A0062" w:rsidRDefault="007A0062" w:rsidP="007A0062">
      <w:r>
        <w:t>Avantages SN74HC595N : Mise en série des SR avec le même nombre d’entrées</w:t>
      </w:r>
    </w:p>
    <w:p w14:paraId="3AA3E8C4" w14:textId="77777777" w:rsidR="007A0062" w:rsidRDefault="007A0062" w:rsidP="007A0062">
      <w:r>
        <w:t xml:space="preserve">Avantages CD4051BE : utilisation de 2 CD4051BE avec 1 </w:t>
      </w:r>
      <w:proofErr w:type="spellStart"/>
      <w:r>
        <w:t>shiftreg</w:t>
      </w:r>
      <w:proofErr w:type="spellEnd"/>
      <w:r>
        <w:t>, permet de brancher 16 entrées analogiques sur le seul ADC de l’ESP8266</w:t>
      </w:r>
    </w:p>
    <w:p w14:paraId="3D2578E0" w14:textId="77777777" w:rsidR="007A0062" w:rsidRDefault="007A0062" w:rsidP="007A0062">
      <w:r>
        <w:t>Utilisation d’un écran LCD et d’un bouton type « rotary encoder » pour implémenter une IHM (facilité d’utilisation pour l’utilisateur et facilité d’implémentation de l’écran)</w:t>
      </w:r>
    </w:p>
    <w:p w14:paraId="695BBBCB" w14:textId="4AB714D6" w:rsidR="007B15D8" w:rsidRDefault="007B15D8" w:rsidP="00532C2E">
      <w:pPr>
        <w:rPr>
          <w:sz w:val="20"/>
        </w:rPr>
      </w:pPr>
    </w:p>
    <w:p w14:paraId="6CA733ED" w14:textId="77777777" w:rsidR="007A0062" w:rsidRPr="007B15D8" w:rsidRDefault="007A0062" w:rsidP="00532C2E">
      <w:pPr>
        <w:rPr>
          <w:sz w:val="20"/>
        </w:rPr>
      </w:pPr>
    </w:p>
    <w:p w14:paraId="64EB8EEC" w14:textId="77777777" w:rsidR="00532C2E" w:rsidRDefault="00532C2E" w:rsidP="007A0062">
      <w:pPr>
        <w:pStyle w:val="Titre2"/>
        <w:numPr>
          <w:ilvl w:val="0"/>
          <w:numId w:val="4"/>
        </w:numPr>
      </w:pPr>
      <w:bookmarkStart w:id="11" w:name="_Toc534214027"/>
      <w:r>
        <w:t>Conception électronique</w:t>
      </w:r>
      <w:bookmarkEnd w:id="11"/>
    </w:p>
    <w:p w14:paraId="0C45982C" w14:textId="77777777" w:rsidR="00532C2E" w:rsidRPr="00532C2E" w:rsidRDefault="00532C2E" w:rsidP="00532C2E"/>
    <w:p w14:paraId="69A8D39B" w14:textId="77777777" w:rsidR="00532C2E" w:rsidRPr="00532C2E" w:rsidRDefault="00532C2E" w:rsidP="00532C2E"/>
    <w:p w14:paraId="608B0F9E" w14:textId="21CD9A0A" w:rsidR="008740F6" w:rsidRDefault="00CA78B0" w:rsidP="008740F6">
      <w:pPr>
        <w:pStyle w:val="Paragraphedeliste"/>
        <w:numPr>
          <w:ilvl w:val="2"/>
          <w:numId w:val="1"/>
        </w:numPr>
      </w:pPr>
      <w:r>
        <w:t>Contrôle des moteurs</w:t>
      </w:r>
    </w:p>
    <w:p w14:paraId="0BAF04F2" w14:textId="7EEDD66E" w:rsidR="00E71A5A" w:rsidRDefault="00E71A5A" w:rsidP="00E71A5A">
      <w:r>
        <w:t>Afin de contrôler les moteurs, leur alimentation a été « hi-jacké » directement au niveau du bloc boutons, et relié à un bloc 8 relais, pouvant être piloté par une carte programmable pour la suite du projet.</w:t>
      </w:r>
    </w:p>
    <w:p w14:paraId="05484748" w14:textId="7BF0BA6A" w:rsidR="00BB173F" w:rsidRDefault="00BB173F" w:rsidP="00E71A5A">
      <w:r>
        <w:rPr>
          <w:noProof/>
        </w:rPr>
        <w:drawing>
          <wp:anchor distT="0" distB="0" distL="0" distR="0" simplePos="0" relativeHeight="251660288" behindDoc="0" locked="0" layoutInCell="1" allowOverlap="1" wp14:anchorId="67F95C75" wp14:editId="1AAA9911">
            <wp:simplePos x="0" y="0"/>
            <wp:positionH relativeFrom="margin">
              <wp:posOffset>-247650</wp:posOffset>
            </wp:positionH>
            <wp:positionV relativeFrom="paragraph">
              <wp:posOffset>247015</wp:posOffset>
            </wp:positionV>
            <wp:extent cx="4086225" cy="2816225"/>
            <wp:effectExtent l="0" t="0" r="0" b="3175"/>
            <wp:wrapTopAndBottom/>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4086225" cy="2816225"/>
                    </a:xfrm>
                    <a:prstGeom prst="rect">
                      <a:avLst/>
                    </a:prstGeom>
                  </pic:spPr>
                </pic:pic>
              </a:graphicData>
            </a:graphic>
            <wp14:sizeRelH relativeFrom="margin">
              <wp14:pctWidth>0</wp14:pctWidth>
            </wp14:sizeRelH>
            <wp14:sizeRelV relativeFrom="margin">
              <wp14:pctHeight>0</wp14:pctHeight>
            </wp14:sizeRelV>
          </wp:anchor>
        </w:drawing>
      </w:r>
      <w:r>
        <w:t>Le câblage a été réalisé comme expliqué sur le schéma suivant :</w:t>
      </w:r>
    </w:p>
    <w:p w14:paraId="5D2C7EE6" w14:textId="0FE9E1C1" w:rsidR="00BB173F" w:rsidRDefault="00BB173F" w:rsidP="00E71A5A">
      <w:r>
        <w:t>Ce type de câblage permet donc de contrôler les moteurs dans un sens, comme dans l’autre, en ouvrant les relais un à un.</w:t>
      </w:r>
    </w:p>
    <w:p w14:paraId="51232C22" w14:textId="77777777" w:rsidR="00BB173F" w:rsidRDefault="00BB173F" w:rsidP="00E71A5A"/>
    <w:p w14:paraId="4681C6DA" w14:textId="7B6D3F9B" w:rsidR="008740F6" w:rsidRDefault="008740F6" w:rsidP="008740F6">
      <w:pPr>
        <w:pStyle w:val="Paragraphedeliste"/>
        <w:numPr>
          <w:ilvl w:val="2"/>
          <w:numId w:val="1"/>
        </w:numPr>
      </w:pPr>
      <w:r>
        <w:t>Choix des composants</w:t>
      </w:r>
    </w:p>
    <w:p w14:paraId="292E066F" w14:textId="19BAC4CB" w:rsidR="004E5123" w:rsidRDefault="004E5123" w:rsidP="004E5123">
      <w:r>
        <w:t xml:space="preserve">Premier test avec </w:t>
      </w:r>
      <w:r w:rsidR="00E349EA">
        <w:t>Arduino</w:t>
      </w:r>
      <w:r>
        <w:t xml:space="preserve"> </w:t>
      </w:r>
      <w:proofErr w:type="spellStart"/>
      <w:r w:rsidR="00E349EA">
        <w:t>M</w:t>
      </w:r>
      <w:r w:rsidR="006C5873">
        <w:t>e</w:t>
      </w:r>
      <w:r w:rsidR="00E349EA">
        <w:t>ga</w:t>
      </w:r>
      <w:proofErr w:type="spellEnd"/>
    </w:p>
    <w:p w14:paraId="38AEF8F3" w14:textId="0D442B87" w:rsidR="001367CB" w:rsidRDefault="001367CB" w:rsidP="004E5123">
      <w:r>
        <w:rPr>
          <w:noProof/>
        </w:rPr>
        <w:lastRenderedPageBreak/>
        <w:drawing>
          <wp:inline distT="0" distB="0" distL="0" distR="0" wp14:anchorId="74F437A0" wp14:editId="6A1014F1">
            <wp:extent cx="1715734" cy="1304925"/>
            <wp:effectExtent l="0" t="0" r="0" b="0"/>
            <wp:docPr id="10" name="Image 10" descr="RÃ©sultat de recherche d'images pour &quot;arduino me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arduino mega&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5006" cy="1319582"/>
                    </a:xfrm>
                    <a:prstGeom prst="rect">
                      <a:avLst/>
                    </a:prstGeom>
                    <a:noFill/>
                    <a:ln>
                      <a:noFill/>
                    </a:ln>
                  </pic:spPr>
                </pic:pic>
              </a:graphicData>
            </a:graphic>
          </wp:inline>
        </w:drawing>
      </w:r>
      <w:r w:rsidRPr="001367CB">
        <w:t xml:space="preserve"> </w:t>
      </w:r>
    </w:p>
    <w:p w14:paraId="0AD97DDE" w14:textId="0B2D9075" w:rsidR="004E5123" w:rsidRDefault="004E5123" w:rsidP="004E5123">
      <w:r>
        <w:t>Suite avec ESP8266 E12</w:t>
      </w:r>
    </w:p>
    <w:p w14:paraId="6E0B87C8" w14:textId="3E963053" w:rsidR="004E5123" w:rsidRDefault="001367CB" w:rsidP="004E5123">
      <w:r>
        <w:rPr>
          <w:noProof/>
        </w:rPr>
        <w:drawing>
          <wp:inline distT="0" distB="0" distL="0" distR="0" wp14:anchorId="5C49133A" wp14:editId="7A739007">
            <wp:extent cx="1257300" cy="1257300"/>
            <wp:effectExtent l="0" t="0" r="0" b="0"/>
            <wp:docPr id="11" name="Image 11" descr="RÃ©sultat de recherche d'images pour &quot;esp8266 e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esp8266 e12&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2C8C7C8" w14:textId="0F2A7871" w:rsidR="00B50815" w:rsidRDefault="00B50815" w:rsidP="004E5123">
      <w:r>
        <w:t xml:space="preserve">Utilisation de registres à décalage </w:t>
      </w:r>
      <w:r>
        <w:t>SN74HC595N</w:t>
      </w:r>
    </w:p>
    <w:p w14:paraId="6B5B3BCD" w14:textId="4977B2CC" w:rsidR="00B50815" w:rsidRDefault="00B50815" w:rsidP="004E5123">
      <w:r>
        <w:t>Explication du bidule</w:t>
      </w:r>
    </w:p>
    <w:p w14:paraId="101305C4" w14:textId="1E9AB3AA" w:rsidR="00B50815" w:rsidRDefault="00B50815" w:rsidP="004E5123">
      <w:r>
        <w:t>Explication de pourquoi qu’on l’a utilisé</w:t>
      </w:r>
    </w:p>
    <w:p w14:paraId="53DD372F" w14:textId="2D8039F8" w:rsidR="00B50815" w:rsidRDefault="00B50815" w:rsidP="00B50815">
      <w:hyperlink r:id="rId16" w:history="1">
        <w:r w:rsidRPr="00B50815">
          <w:rPr>
            <w:rStyle w:val="Lienhypertexte"/>
          </w:rPr>
          <w:t>Documentation</w:t>
        </w:r>
      </w:hyperlink>
      <w:r>
        <w:t xml:space="preserve"> ici</w:t>
      </w:r>
    </w:p>
    <w:p w14:paraId="2B3CA3A8" w14:textId="5D1329CE" w:rsidR="00836391" w:rsidRDefault="00836391" w:rsidP="00B50815">
      <w:r>
        <w:t>Coût en I/O : 3</w:t>
      </w:r>
      <w:r w:rsidR="00757A0D">
        <w:t xml:space="preserve"> (coût indépendant du nombre de registres)</w:t>
      </w:r>
    </w:p>
    <w:p w14:paraId="51446514" w14:textId="16F3B871" w:rsidR="00836391" w:rsidRDefault="00836391" w:rsidP="00B50815">
      <w:r>
        <w:t>Gain en O : 24</w:t>
      </w:r>
    </w:p>
    <w:p w14:paraId="7BF778F1" w14:textId="093B3F74" w:rsidR="00B50815" w:rsidRDefault="00904D79" w:rsidP="00B50815">
      <w:r>
        <w:t xml:space="preserve">Utilisation de multiplexeur </w:t>
      </w:r>
      <w:r>
        <w:t>CD4051BE</w:t>
      </w:r>
    </w:p>
    <w:p w14:paraId="40FE05CE" w14:textId="2833808C" w:rsidR="00904D79" w:rsidRDefault="00904D79" w:rsidP="00B50815">
      <w:r>
        <w:t>Explication du bidule</w:t>
      </w:r>
    </w:p>
    <w:p w14:paraId="5AD745B6" w14:textId="62A09909" w:rsidR="00904D79" w:rsidRDefault="00904D79" w:rsidP="00B50815">
      <w:r>
        <w:t>Screen de la doc</w:t>
      </w:r>
    </w:p>
    <w:p w14:paraId="461BD85E" w14:textId="0C02F27C" w:rsidR="00904D79" w:rsidRDefault="00904D79" w:rsidP="00B50815">
      <w:r>
        <w:t>On l’a utilisé car manque d’I/O</w:t>
      </w:r>
    </w:p>
    <w:p w14:paraId="681D43FB" w14:textId="1EF789F7" w:rsidR="00904D79" w:rsidRDefault="00904D79" w:rsidP="00B50815">
      <w:r>
        <w:t>Branché sur un SR</w:t>
      </w:r>
      <w:r w:rsidR="00836391">
        <w:t xml:space="preserve"> </w:t>
      </w:r>
    </w:p>
    <w:p w14:paraId="19748414" w14:textId="2445DE7B" w:rsidR="00836391" w:rsidRDefault="00836391" w:rsidP="00B50815">
      <w:r>
        <w:t>Coût en I/O : 1</w:t>
      </w:r>
      <w:r w:rsidR="00516879">
        <w:t xml:space="preserve"> (intégralement câblé sur un registre à décalage)</w:t>
      </w:r>
    </w:p>
    <w:p w14:paraId="465E111D" w14:textId="48F5BFEF" w:rsidR="00836391" w:rsidRDefault="00836391" w:rsidP="00B50815">
      <w:r>
        <w:t>Gain en I : 16</w:t>
      </w:r>
    </w:p>
    <w:p w14:paraId="5465DF31" w14:textId="527E8EF1" w:rsidR="00B50815" w:rsidRDefault="00AA274A" w:rsidP="00B50815">
      <w:r>
        <w:t>Potentiomètres analogiques</w:t>
      </w:r>
    </w:p>
    <w:p w14:paraId="286BAE79" w14:textId="5007CBB8" w:rsidR="00B50815" w:rsidRDefault="00B93B5A" w:rsidP="004E5123">
      <w:r>
        <w:t>Rotary encoder (avec bouton switch)</w:t>
      </w:r>
    </w:p>
    <w:p w14:paraId="561F3712" w14:textId="67045ADF" w:rsidR="00B93B5A" w:rsidRDefault="00B93B5A" w:rsidP="004E5123">
      <w:r>
        <w:t>Ecran LCD 2x16 caractères</w:t>
      </w:r>
    </w:p>
    <w:p w14:paraId="2D1F0C35" w14:textId="77CDB1DE" w:rsidR="001D518A" w:rsidRDefault="001D518A" w:rsidP="004E5123">
      <w:r>
        <w:rPr>
          <w:noProof/>
        </w:rPr>
        <w:lastRenderedPageBreak/>
        <w:drawing>
          <wp:inline distT="0" distB="0" distL="0" distR="0" wp14:anchorId="292D8244" wp14:editId="51EB44D7">
            <wp:extent cx="4524375" cy="32289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3228975"/>
                    </a:xfrm>
                    <a:prstGeom prst="rect">
                      <a:avLst/>
                    </a:prstGeom>
                  </pic:spPr>
                </pic:pic>
              </a:graphicData>
            </a:graphic>
          </wp:inline>
        </w:drawing>
      </w:r>
      <w:bookmarkStart w:id="12" w:name="_GoBack"/>
      <w:bookmarkEnd w:id="12"/>
    </w:p>
    <w:p w14:paraId="703B2A28" w14:textId="6C57A877" w:rsidR="008740F6" w:rsidRDefault="00783600" w:rsidP="008740F6">
      <w:pPr>
        <w:pStyle w:val="Paragraphedeliste"/>
        <w:numPr>
          <w:ilvl w:val="2"/>
          <w:numId w:val="1"/>
        </w:numPr>
      </w:pPr>
      <w:r>
        <w:rPr>
          <w:noProof/>
        </w:rPr>
        <w:drawing>
          <wp:anchor distT="0" distB="0" distL="114300" distR="114300" simplePos="0" relativeHeight="251661312" behindDoc="0" locked="0" layoutInCell="1" allowOverlap="1" wp14:anchorId="4C79CB71" wp14:editId="79E6D82F">
            <wp:simplePos x="0" y="0"/>
            <wp:positionH relativeFrom="margin">
              <wp:align>center</wp:align>
            </wp:positionH>
            <wp:positionV relativeFrom="paragraph">
              <wp:posOffset>419100</wp:posOffset>
            </wp:positionV>
            <wp:extent cx="6705274" cy="5118388"/>
            <wp:effectExtent l="0" t="0" r="635" b="6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274" cy="5118388"/>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F6">
        <w:t>Câblage</w:t>
      </w:r>
    </w:p>
    <w:p w14:paraId="2EEA4694" w14:textId="23AE3197" w:rsidR="00C2110A" w:rsidRDefault="00C2110A" w:rsidP="00C2110A">
      <w:pPr>
        <w:ind w:left="1980"/>
      </w:pPr>
    </w:p>
    <w:p w14:paraId="2B938E08" w14:textId="190216D0" w:rsidR="008740F6" w:rsidRDefault="00612CF7" w:rsidP="009E4998">
      <w:pPr>
        <w:pStyle w:val="Paragraphedeliste"/>
        <w:numPr>
          <w:ilvl w:val="2"/>
          <w:numId w:val="1"/>
        </w:numPr>
      </w:pPr>
      <w:r>
        <w:t>C</w:t>
      </w:r>
      <w:r w:rsidR="00C2110A">
        <w:t>réation d’un PCB</w:t>
      </w:r>
    </w:p>
    <w:p w14:paraId="5D5DB458" w14:textId="3CF5C91B" w:rsidR="009E4998" w:rsidRPr="008740F6" w:rsidRDefault="009E4998" w:rsidP="009E4998">
      <w:r>
        <w:t xml:space="preserve">Afin de rendre le système plus résistant mécaniquement, le design d’un PCB s’est imposé, afin de pouvoir connecter les différents composant de manière plus efficace et plus pérenne, le tout dans un encombrement minimum afin d’être fixé sur le châssis </w:t>
      </w:r>
      <w:r w:rsidR="00393BE2">
        <w:t>métallique</w:t>
      </w:r>
      <w:r>
        <w:t xml:space="preserve"> du siège.</w:t>
      </w:r>
    </w:p>
    <w:p w14:paraId="06A97A0A" w14:textId="2C818DEA" w:rsidR="00FC5A52" w:rsidRDefault="00491350" w:rsidP="00680E3E">
      <w:r>
        <w:rPr>
          <w:noProof/>
        </w:rPr>
        <w:drawing>
          <wp:inline distT="0" distB="0" distL="0" distR="0" wp14:anchorId="7E2E6742" wp14:editId="4437F805">
            <wp:extent cx="3238500" cy="5400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5400675"/>
                    </a:xfrm>
                    <a:prstGeom prst="rect">
                      <a:avLst/>
                    </a:prstGeom>
                    <a:noFill/>
                    <a:ln>
                      <a:noFill/>
                    </a:ln>
                  </pic:spPr>
                </pic:pic>
              </a:graphicData>
            </a:graphic>
          </wp:inline>
        </w:drawing>
      </w:r>
    </w:p>
    <w:p w14:paraId="538F9FD5" w14:textId="6F34ED67" w:rsidR="00283AF0" w:rsidRDefault="00283AF0" w:rsidP="007A0062">
      <w:pPr>
        <w:pStyle w:val="Titre2"/>
        <w:numPr>
          <w:ilvl w:val="0"/>
          <w:numId w:val="4"/>
        </w:numPr>
      </w:pPr>
      <w:bookmarkStart w:id="13" w:name="_Toc534214028"/>
      <w:r>
        <w:t>Conception informatique</w:t>
      </w:r>
      <w:bookmarkEnd w:id="13"/>
    </w:p>
    <w:p w14:paraId="5C847942" w14:textId="78CEDA8E" w:rsidR="00283AF0" w:rsidRDefault="00283AF0" w:rsidP="00C22B51">
      <w:pPr>
        <w:ind w:left="348"/>
      </w:pPr>
    </w:p>
    <w:p w14:paraId="32A37B4A" w14:textId="468B67F5" w:rsidR="00D25BE1" w:rsidRDefault="00D25BE1" w:rsidP="00C22B51">
      <w:pPr>
        <w:ind w:left="348"/>
      </w:pPr>
      <w:r>
        <w:t xml:space="preserve">Langage : </w:t>
      </w:r>
      <w:proofErr w:type="spellStart"/>
      <w:r>
        <w:t>c++</w:t>
      </w:r>
      <w:proofErr w:type="spellEnd"/>
    </w:p>
    <w:p w14:paraId="2F542CAE" w14:textId="4B42E0F5" w:rsidR="00D25BE1" w:rsidRDefault="00D25BE1" w:rsidP="00C22B51">
      <w:pPr>
        <w:ind w:left="348"/>
      </w:pPr>
    </w:p>
    <w:p w14:paraId="5FBCF75C" w14:textId="2BC7090C" w:rsidR="00D25BE1" w:rsidRDefault="00D25BE1" w:rsidP="00C22B51">
      <w:pPr>
        <w:ind w:left="348"/>
      </w:pPr>
      <w:r>
        <w:t xml:space="preserve">Création librairies </w:t>
      </w:r>
    </w:p>
    <w:p w14:paraId="0DB2D612" w14:textId="220BA48B" w:rsidR="00D25BE1" w:rsidRDefault="00D25BE1" w:rsidP="00C22B51">
      <w:pPr>
        <w:ind w:left="348"/>
      </w:pPr>
      <w:proofErr w:type="spellStart"/>
      <w:r>
        <w:t>Motor</w:t>
      </w:r>
      <w:proofErr w:type="spellEnd"/>
    </w:p>
    <w:p w14:paraId="33B4232B" w14:textId="05E866D6" w:rsidR="00D25BE1" w:rsidRDefault="00D25BE1" w:rsidP="00C22B51">
      <w:pPr>
        <w:ind w:left="348"/>
      </w:pPr>
      <w:proofErr w:type="spellStart"/>
      <w:r>
        <w:t>ShiftReg</w:t>
      </w:r>
      <w:proofErr w:type="spellEnd"/>
    </w:p>
    <w:p w14:paraId="3FBDD1DF" w14:textId="26C81FB8" w:rsidR="00D25BE1" w:rsidRDefault="00D25BE1" w:rsidP="00C22B51">
      <w:pPr>
        <w:ind w:left="348"/>
      </w:pPr>
      <w:proofErr w:type="spellStart"/>
      <w:r>
        <w:t>CustomMux</w:t>
      </w:r>
      <w:proofErr w:type="spellEnd"/>
    </w:p>
    <w:p w14:paraId="6675A737" w14:textId="08257577" w:rsidR="00D25BE1" w:rsidRDefault="00D25BE1" w:rsidP="00C22B51">
      <w:pPr>
        <w:ind w:left="348"/>
      </w:pPr>
      <w:r>
        <w:lastRenderedPageBreak/>
        <w:t>Menu</w:t>
      </w:r>
    </w:p>
    <w:p w14:paraId="2017F8C6" w14:textId="2B7CAE97" w:rsidR="00D25BE1" w:rsidRDefault="00017A18" w:rsidP="00017A18">
      <w:pPr>
        <w:pStyle w:val="Paragraphedeliste"/>
        <w:numPr>
          <w:ilvl w:val="0"/>
          <w:numId w:val="3"/>
        </w:numPr>
      </w:pPr>
      <w:r>
        <w:t>User</w:t>
      </w:r>
    </w:p>
    <w:p w14:paraId="2D319FCC" w14:textId="1EB54DB1" w:rsidR="00017A18" w:rsidRDefault="00017A18" w:rsidP="00017A18">
      <w:pPr>
        <w:pStyle w:val="Paragraphedeliste"/>
        <w:numPr>
          <w:ilvl w:val="0"/>
          <w:numId w:val="3"/>
        </w:numPr>
      </w:pPr>
      <w:r>
        <w:t>Position</w:t>
      </w:r>
    </w:p>
    <w:p w14:paraId="14E8B9E5" w14:textId="3F3031CD" w:rsidR="00D25BE1" w:rsidRDefault="00D25BE1" w:rsidP="00C22B51">
      <w:pPr>
        <w:ind w:left="348"/>
      </w:pPr>
    </w:p>
    <w:p w14:paraId="36F3545F" w14:textId="77777777" w:rsidR="00D25BE1" w:rsidRDefault="00D25BE1" w:rsidP="00C22B51">
      <w:pPr>
        <w:ind w:left="348"/>
      </w:pPr>
    </w:p>
    <w:p w14:paraId="0E0528DF" w14:textId="71F5333A" w:rsidR="00283AF0" w:rsidRDefault="00283AF0" w:rsidP="007A0062">
      <w:pPr>
        <w:pStyle w:val="Titre2"/>
        <w:numPr>
          <w:ilvl w:val="0"/>
          <w:numId w:val="4"/>
        </w:numPr>
      </w:pPr>
      <w:bookmarkStart w:id="14" w:name="_Toc534214029"/>
      <w:r>
        <w:t>Conception mécanique</w:t>
      </w:r>
      <w:bookmarkEnd w:id="14"/>
    </w:p>
    <w:p w14:paraId="66BB2A55" w14:textId="0AC4A55A" w:rsidR="00FA2ACF" w:rsidRDefault="00FA2ACF" w:rsidP="00FA2ACF"/>
    <w:p w14:paraId="3FB60BCB" w14:textId="17E778BD" w:rsidR="00850107" w:rsidRDefault="00613528" w:rsidP="00FA2ACF">
      <w:r>
        <w:t>Une des parties les plus complexes vis-à-vis de nos compétences aura été la conception mécanique d’adaptateurs pour fixer les capteurs de position</w:t>
      </w:r>
      <w:r w:rsidR="00850107">
        <w:t xml:space="preserve"> </w:t>
      </w:r>
      <w:proofErr w:type="spellStart"/>
      <w:r w:rsidR="00850107">
        <w:t>nécéssaires</w:t>
      </w:r>
      <w:proofErr w:type="spellEnd"/>
      <w:r w:rsidR="00850107">
        <w:t xml:space="preserve"> à la fonctionnalité « mémoire de position ». Jusqu’ici, deux adaptateurs ont été créés : l’adaptateur </w:t>
      </w:r>
      <w:r w:rsidR="00BA4594">
        <w:t>pour le capteur « avancement » et l’adaptateur pour le mouvement « hauteur »</w:t>
      </w:r>
    </w:p>
    <w:p w14:paraId="72735A0A" w14:textId="77777777" w:rsidR="00FA2ACF" w:rsidRPr="00FA2ACF" w:rsidRDefault="00FA2ACF" w:rsidP="00FA2ACF">
      <w:pPr>
        <w:pStyle w:val="Titre2"/>
      </w:pPr>
    </w:p>
    <w:p w14:paraId="1DB72086" w14:textId="67193C0E" w:rsidR="00283AF0" w:rsidRDefault="003535D2" w:rsidP="00283AF0">
      <w:r>
        <w:rPr>
          <w:noProof/>
        </w:rPr>
        <w:drawing>
          <wp:inline distT="0" distB="0" distL="0" distR="0" wp14:anchorId="48B74005" wp14:editId="4B44CD9A">
            <wp:extent cx="2307647" cy="21812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7496" cy="2209439"/>
                    </a:xfrm>
                    <a:prstGeom prst="rect">
                      <a:avLst/>
                    </a:prstGeom>
                  </pic:spPr>
                </pic:pic>
              </a:graphicData>
            </a:graphic>
          </wp:inline>
        </w:drawing>
      </w:r>
      <w:r w:rsidRPr="003535D2">
        <w:t xml:space="preserve"> </w:t>
      </w:r>
      <w:r w:rsidR="00BA4594">
        <w:rPr>
          <w:noProof/>
        </w:rPr>
        <w:drawing>
          <wp:inline distT="0" distB="0" distL="0" distR="0" wp14:anchorId="710D3E84" wp14:editId="3E93C7AD">
            <wp:extent cx="3219450" cy="2169012"/>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719" cy="2194795"/>
                    </a:xfrm>
                    <a:prstGeom prst="rect">
                      <a:avLst/>
                    </a:prstGeom>
                  </pic:spPr>
                </pic:pic>
              </a:graphicData>
            </a:graphic>
          </wp:inline>
        </w:drawing>
      </w:r>
      <w:r>
        <w:rPr>
          <w:noProof/>
        </w:rPr>
        <w:drawing>
          <wp:inline distT="0" distB="0" distL="0" distR="0" wp14:anchorId="2E1B4011" wp14:editId="1143664E">
            <wp:extent cx="5760720" cy="2880360"/>
            <wp:effectExtent l="0" t="0" r="0" b="0"/>
            <wp:docPr id="13" name="Image 13" descr="https://scontent-mrs1-1.xx.fbcdn.net/v/t1.15752-9/48393088_210188413200580_4568620935401177088_n.jpg?_nc_cat=104&amp;_nc_ht=scontent-mrs1-1.xx&amp;oh=e111bb8ef4163e63fe432bd762b9e04e&amp;oe=5CD0E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mrs1-1.xx.fbcdn.net/v/t1.15752-9/48393088_210188413200580_4568620935401177088_n.jpg?_nc_cat=104&amp;_nc_ht=scontent-mrs1-1.xx&amp;oh=e111bb8ef4163e63fe432bd762b9e04e&amp;oe=5CD0ED9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E21E630" w14:textId="54E643D6" w:rsidR="00496F84" w:rsidRDefault="00496F84" w:rsidP="00283AF0">
      <w:r>
        <w:rPr>
          <w:noProof/>
        </w:rPr>
        <w:lastRenderedPageBreak/>
        <w:drawing>
          <wp:inline distT="0" distB="0" distL="0" distR="0" wp14:anchorId="756BA6E1" wp14:editId="13C11366">
            <wp:extent cx="1752784" cy="25431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4995" cy="2560893"/>
                    </a:xfrm>
                    <a:prstGeom prst="rect">
                      <a:avLst/>
                    </a:prstGeom>
                  </pic:spPr>
                </pic:pic>
              </a:graphicData>
            </a:graphic>
          </wp:inline>
        </w:drawing>
      </w:r>
      <w:r>
        <w:rPr>
          <w:noProof/>
        </w:rPr>
        <w:drawing>
          <wp:inline distT="0" distB="0" distL="0" distR="0" wp14:anchorId="7631D336" wp14:editId="1D5EB22E">
            <wp:extent cx="1931506" cy="2532824"/>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7632" cy="2580197"/>
                    </a:xfrm>
                    <a:prstGeom prst="rect">
                      <a:avLst/>
                    </a:prstGeom>
                  </pic:spPr>
                </pic:pic>
              </a:graphicData>
            </a:graphic>
          </wp:inline>
        </w:drawing>
      </w:r>
    </w:p>
    <w:p w14:paraId="20C53A44" w14:textId="0B4E1891" w:rsidR="00496F84" w:rsidRPr="00283AF0" w:rsidRDefault="00496F84" w:rsidP="00283AF0">
      <w:r>
        <w:rPr>
          <w:noProof/>
        </w:rPr>
        <w:drawing>
          <wp:inline distT="0" distB="0" distL="0" distR="0" wp14:anchorId="08AAF45F" wp14:editId="568B4E27">
            <wp:extent cx="3019425" cy="40259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9681" cy="4026241"/>
                    </a:xfrm>
                    <a:prstGeom prst="rect">
                      <a:avLst/>
                    </a:prstGeom>
                    <a:noFill/>
                    <a:ln>
                      <a:noFill/>
                    </a:ln>
                  </pic:spPr>
                </pic:pic>
              </a:graphicData>
            </a:graphic>
          </wp:inline>
        </w:drawing>
      </w:r>
    </w:p>
    <w:sectPr w:rsidR="00496F84" w:rsidRPr="00283AF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1B8A" w14:textId="77777777" w:rsidR="00217F9E" w:rsidRDefault="00217F9E" w:rsidP="00680E3E">
      <w:pPr>
        <w:spacing w:after="0" w:line="240" w:lineRule="auto"/>
      </w:pPr>
      <w:r>
        <w:separator/>
      </w:r>
    </w:p>
  </w:endnote>
  <w:endnote w:type="continuationSeparator" w:id="0">
    <w:p w14:paraId="798059CE" w14:textId="77777777" w:rsidR="00217F9E" w:rsidRDefault="00217F9E" w:rsidP="0068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11903"/>
      <w:docPartObj>
        <w:docPartGallery w:val="Page Numbers (Bottom of Page)"/>
        <w:docPartUnique/>
      </w:docPartObj>
    </w:sdtPr>
    <w:sdtContent>
      <w:p w14:paraId="35F10307" w14:textId="062305C0" w:rsidR="00526AAB" w:rsidRDefault="00526AAB">
        <w:pPr>
          <w:pStyle w:val="Pieddepage"/>
          <w:jc w:val="right"/>
        </w:pPr>
        <w:r>
          <w:fldChar w:fldCharType="begin"/>
        </w:r>
        <w:r>
          <w:instrText>PAGE   \* MERGEFORMAT</w:instrText>
        </w:r>
        <w:r>
          <w:fldChar w:fldCharType="separate"/>
        </w:r>
        <w:r>
          <w:t>2</w:t>
        </w:r>
        <w:r>
          <w:fldChar w:fldCharType="end"/>
        </w:r>
      </w:p>
    </w:sdtContent>
  </w:sdt>
  <w:p w14:paraId="357BBFC4" w14:textId="77777777" w:rsidR="00526AAB" w:rsidRDefault="00526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FF057" w14:textId="77777777" w:rsidR="00217F9E" w:rsidRDefault="00217F9E" w:rsidP="00680E3E">
      <w:pPr>
        <w:spacing w:after="0" w:line="240" w:lineRule="auto"/>
      </w:pPr>
      <w:r>
        <w:separator/>
      </w:r>
    </w:p>
  </w:footnote>
  <w:footnote w:type="continuationSeparator" w:id="0">
    <w:p w14:paraId="1D0958F4" w14:textId="77777777" w:rsidR="00217F9E" w:rsidRDefault="00217F9E" w:rsidP="00680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577D"/>
    <w:multiLevelType w:val="hybridMultilevel"/>
    <w:tmpl w:val="D84A0A96"/>
    <w:lvl w:ilvl="0" w:tplc="BE78A7CC">
      <w:start w:val="3"/>
      <w:numFmt w:val="bullet"/>
      <w:lvlText w:val="-"/>
      <w:lvlJc w:val="left"/>
      <w:pPr>
        <w:ind w:left="708" w:hanging="360"/>
      </w:pPr>
      <w:rPr>
        <w:rFonts w:ascii="Calibri" w:eastAsiaTheme="minorHAnsi" w:hAnsi="Calibri" w:cstheme="minorBidi"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 w15:restartNumberingAfterBreak="0">
    <w:nsid w:val="12C54D4B"/>
    <w:multiLevelType w:val="hybridMultilevel"/>
    <w:tmpl w:val="FE82618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747107A"/>
    <w:multiLevelType w:val="hybridMultilevel"/>
    <w:tmpl w:val="AA784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365488"/>
    <w:multiLevelType w:val="hybridMultilevel"/>
    <w:tmpl w:val="8F7E6C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DD"/>
    <w:rsid w:val="00014DC4"/>
    <w:rsid w:val="00017A18"/>
    <w:rsid w:val="00017C6B"/>
    <w:rsid w:val="00082F9C"/>
    <w:rsid w:val="000F6C5C"/>
    <w:rsid w:val="001367CB"/>
    <w:rsid w:val="001649FA"/>
    <w:rsid w:val="001D518A"/>
    <w:rsid w:val="00217F9E"/>
    <w:rsid w:val="00283AF0"/>
    <w:rsid w:val="003535D2"/>
    <w:rsid w:val="00373FDD"/>
    <w:rsid w:val="00385FC0"/>
    <w:rsid w:val="00393BE2"/>
    <w:rsid w:val="003A4CCB"/>
    <w:rsid w:val="004869F6"/>
    <w:rsid w:val="00491350"/>
    <w:rsid w:val="0049233C"/>
    <w:rsid w:val="00496F84"/>
    <w:rsid w:val="004E5123"/>
    <w:rsid w:val="00516879"/>
    <w:rsid w:val="00526AAB"/>
    <w:rsid w:val="00532C2E"/>
    <w:rsid w:val="005449F3"/>
    <w:rsid w:val="00607141"/>
    <w:rsid w:val="00612CF7"/>
    <w:rsid w:val="00613528"/>
    <w:rsid w:val="00651B95"/>
    <w:rsid w:val="00680E3E"/>
    <w:rsid w:val="00691DE3"/>
    <w:rsid w:val="006C5873"/>
    <w:rsid w:val="006E434C"/>
    <w:rsid w:val="00706201"/>
    <w:rsid w:val="00757A0D"/>
    <w:rsid w:val="00777DFC"/>
    <w:rsid w:val="00783600"/>
    <w:rsid w:val="00790710"/>
    <w:rsid w:val="007A0062"/>
    <w:rsid w:val="007B15D8"/>
    <w:rsid w:val="007C4A06"/>
    <w:rsid w:val="00836391"/>
    <w:rsid w:val="00850107"/>
    <w:rsid w:val="008555E5"/>
    <w:rsid w:val="008740F6"/>
    <w:rsid w:val="008D4930"/>
    <w:rsid w:val="00904D79"/>
    <w:rsid w:val="0099013D"/>
    <w:rsid w:val="009A0088"/>
    <w:rsid w:val="009B3578"/>
    <w:rsid w:val="009E4998"/>
    <w:rsid w:val="00AA274A"/>
    <w:rsid w:val="00AA448C"/>
    <w:rsid w:val="00B102DD"/>
    <w:rsid w:val="00B32326"/>
    <w:rsid w:val="00B50815"/>
    <w:rsid w:val="00B640DF"/>
    <w:rsid w:val="00B93B5A"/>
    <w:rsid w:val="00BA4594"/>
    <w:rsid w:val="00BB173F"/>
    <w:rsid w:val="00BF125A"/>
    <w:rsid w:val="00C2054D"/>
    <w:rsid w:val="00C2110A"/>
    <w:rsid w:val="00C22B51"/>
    <w:rsid w:val="00C22D5F"/>
    <w:rsid w:val="00C66025"/>
    <w:rsid w:val="00CA78B0"/>
    <w:rsid w:val="00CC512C"/>
    <w:rsid w:val="00D25BE1"/>
    <w:rsid w:val="00D76F87"/>
    <w:rsid w:val="00E06752"/>
    <w:rsid w:val="00E349EA"/>
    <w:rsid w:val="00E71A5A"/>
    <w:rsid w:val="00EC1FCB"/>
    <w:rsid w:val="00F518EC"/>
    <w:rsid w:val="00F560AF"/>
    <w:rsid w:val="00F74FA3"/>
    <w:rsid w:val="00F96AB2"/>
    <w:rsid w:val="00FA2ACF"/>
    <w:rsid w:val="00FA429A"/>
    <w:rsid w:val="00FC5A52"/>
    <w:rsid w:val="00FD11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D81B"/>
  <w15:chartTrackingRefBased/>
  <w15:docId w15:val="{F69D4EF3-35A2-4EE1-B316-6A2B098A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4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83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0D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640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640D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83AF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FD11F8"/>
    <w:pPr>
      <w:outlineLvl w:val="9"/>
    </w:pPr>
    <w:rPr>
      <w:lang w:eastAsia="fr-FR"/>
    </w:rPr>
  </w:style>
  <w:style w:type="paragraph" w:styleId="TM1">
    <w:name w:val="toc 1"/>
    <w:basedOn w:val="Normal"/>
    <w:next w:val="Normal"/>
    <w:autoRedefine/>
    <w:uiPriority w:val="39"/>
    <w:unhideWhenUsed/>
    <w:rsid w:val="00FD11F8"/>
    <w:pPr>
      <w:spacing w:after="100"/>
    </w:pPr>
  </w:style>
  <w:style w:type="paragraph" w:styleId="TM2">
    <w:name w:val="toc 2"/>
    <w:basedOn w:val="Normal"/>
    <w:next w:val="Normal"/>
    <w:autoRedefine/>
    <w:uiPriority w:val="39"/>
    <w:unhideWhenUsed/>
    <w:rsid w:val="00FD11F8"/>
    <w:pPr>
      <w:spacing w:after="100"/>
      <w:ind w:left="220"/>
    </w:pPr>
  </w:style>
  <w:style w:type="character" w:styleId="Lienhypertexte">
    <w:name w:val="Hyperlink"/>
    <w:basedOn w:val="Policepardfaut"/>
    <w:uiPriority w:val="99"/>
    <w:unhideWhenUsed/>
    <w:rsid w:val="00FD11F8"/>
    <w:rPr>
      <w:color w:val="0563C1" w:themeColor="hyperlink"/>
      <w:u w:val="single"/>
    </w:rPr>
  </w:style>
  <w:style w:type="paragraph" w:styleId="Paragraphedeliste">
    <w:name w:val="List Paragraph"/>
    <w:basedOn w:val="Normal"/>
    <w:uiPriority w:val="34"/>
    <w:qFormat/>
    <w:rsid w:val="00651B95"/>
    <w:pPr>
      <w:ind w:left="720"/>
      <w:contextualSpacing/>
    </w:pPr>
  </w:style>
  <w:style w:type="paragraph" w:styleId="En-tte">
    <w:name w:val="header"/>
    <w:basedOn w:val="Normal"/>
    <w:link w:val="En-tteCar"/>
    <w:uiPriority w:val="99"/>
    <w:unhideWhenUsed/>
    <w:rsid w:val="00680E3E"/>
    <w:pPr>
      <w:tabs>
        <w:tab w:val="center" w:pos="4536"/>
        <w:tab w:val="right" w:pos="9072"/>
      </w:tabs>
      <w:spacing w:after="0" w:line="240" w:lineRule="auto"/>
    </w:pPr>
  </w:style>
  <w:style w:type="character" w:customStyle="1" w:styleId="En-tteCar">
    <w:name w:val="En-tête Car"/>
    <w:basedOn w:val="Policepardfaut"/>
    <w:link w:val="En-tte"/>
    <w:uiPriority w:val="99"/>
    <w:rsid w:val="00680E3E"/>
  </w:style>
  <w:style w:type="paragraph" w:styleId="Pieddepage">
    <w:name w:val="footer"/>
    <w:basedOn w:val="Normal"/>
    <w:link w:val="PieddepageCar"/>
    <w:uiPriority w:val="99"/>
    <w:unhideWhenUsed/>
    <w:rsid w:val="00680E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E3E"/>
  </w:style>
  <w:style w:type="character" w:styleId="Mentionnonrsolue">
    <w:name w:val="Unresolved Mention"/>
    <w:basedOn w:val="Policepardfaut"/>
    <w:uiPriority w:val="99"/>
    <w:semiHidden/>
    <w:unhideWhenUsed/>
    <w:rsid w:val="00B5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ti.com/lit/ds/symlink/sn74hc595.pdf"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7FD7-8D3E-4967-8E91-D408D37E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1035</Words>
  <Characters>569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dc:creator>
  <cp:keywords/>
  <dc:description/>
  <cp:lastModifiedBy>Roger .</cp:lastModifiedBy>
  <cp:revision>60</cp:revision>
  <dcterms:created xsi:type="dcterms:W3CDTF">2019-01-02T09:03:00Z</dcterms:created>
  <dcterms:modified xsi:type="dcterms:W3CDTF">2019-01-02T16:42:00Z</dcterms:modified>
</cp:coreProperties>
</file>